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7FC" w:rsidRDefault="001C67FC" w:rsidP="001C67FC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FC" w:rsidRDefault="001C67FC" w:rsidP="001C67FC">
      <w:pPr>
        <w:jc w:val="center"/>
        <w:rPr>
          <w:sz w:val="20"/>
        </w:rPr>
      </w:pPr>
    </w:p>
    <w:p w:rsidR="001C67FC" w:rsidRPr="001C67FC" w:rsidRDefault="001C67FC" w:rsidP="001C67FC">
      <w:pPr>
        <w:jc w:val="center"/>
        <w:rPr>
          <w:b/>
          <w:sz w:val="36"/>
        </w:rPr>
      </w:pPr>
      <w:r w:rsidRPr="001C67FC">
        <w:rPr>
          <w:b/>
          <w:sz w:val="36"/>
        </w:rPr>
        <w:t>АДМИНИСТРАЦИЯ ГОРОДА КРАСНОЯРСКА</w:t>
      </w:r>
    </w:p>
    <w:p w:rsidR="001C67FC" w:rsidRDefault="001C67FC" w:rsidP="001C67FC">
      <w:pPr>
        <w:jc w:val="center"/>
        <w:rPr>
          <w:sz w:val="20"/>
        </w:rPr>
      </w:pPr>
    </w:p>
    <w:p w:rsidR="001C67FC" w:rsidRDefault="001C67FC" w:rsidP="001C67FC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1C67FC" w:rsidRDefault="001C67FC" w:rsidP="001C67FC">
      <w:pPr>
        <w:jc w:val="center"/>
        <w:rPr>
          <w:sz w:val="44"/>
        </w:rPr>
      </w:pPr>
    </w:p>
    <w:p w:rsidR="001C67FC" w:rsidRDefault="001C67FC" w:rsidP="001C67FC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1C67FC" w:rsidTr="001C67FC">
        <w:tc>
          <w:tcPr>
            <w:tcW w:w="4786" w:type="dxa"/>
            <w:shd w:val="clear" w:color="auto" w:fill="auto"/>
          </w:tcPr>
          <w:p w:rsidR="001C67FC" w:rsidRPr="004B447F" w:rsidRDefault="002D170C" w:rsidP="004B447F">
            <w:pPr>
              <w:rPr>
                <w:sz w:val="30"/>
              </w:rPr>
            </w:pPr>
            <w:r>
              <w:rPr>
                <w:sz w:val="30"/>
              </w:rPr>
              <w:t>10.11.2021</w:t>
            </w:r>
          </w:p>
        </w:tc>
        <w:tc>
          <w:tcPr>
            <w:tcW w:w="4786" w:type="dxa"/>
            <w:shd w:val="clear" w:color="auto" w:fill="auto"/>
          </w:tcPr>
          <w:p w:rsidR="001C67FC" w:rsidRPr="004B447F" w:rsidRDefault="002D170C" w:rsidP="004B447F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70</w:t>
            </w:r>
            <w:bookmarkStart w:id="0" w:name="_GoBack"/>
            <w:bookmarkEnd w:id="0"/>
          </w:p>
        </w:tc>
      </w:tr>
    </w:tbl>
    <w:p w:rsidR="001C67FC" w:rsidRDefault="001C67FC" w:rsidP="001C67FC">
      <w:pPr>
        <w:jc w:val="center"/>
        <w:rPr>
          <w:sz w:val="44"/>
        </w:rPr>
      </w:pPr>
    </w:p>
    <w:p w:rsidR="001C67FC" w:rsidRDefault="001C67FC" w:rsidP="001C67FC">
      <w:pPr>
        <w:jc w:val="center"/>
        <w:rPr>
          <w:sz w:val="44"/>
        </w:rPr>
      </w:pPr>
    </w:p>
    <w:p w:rsidR="001C67FC" w:rsidRDefault="001C67FC" w:rsidP="001C67FC"/>
    <w:p w:rsidR="00F578AF" w:rsidRPr="00F578AF" w:rsidRDefault="00F578AF" w:rsidP="001C67FC">
      <w:pPr>
        <w:rPr>
          <w:sz w:val="16"/>
          <w:szCs w:val="16"/>
        </w:rPr>
      </w:pPr>
    </w:p>
    <w:p w:rsidR="001C67FC" w:rsidRDefault="001C67FC" w:rsidP="001C67FC">
      <w:pPr>
        <w:sectPr w:rsidR="001C67FC" w:rsidSect="001C67FC">
          <w:headerReference w:type="default" r:id="rId10"/>
          <w:pgSz w:w="11907" w:h="16840" w:code="9"/>
          <w:pgMar w:top="227" w:right="567" w:bottom="1134" w:left="1984" w:header="720" w:footer="720" w:gutter="0"/>
          <w:cols w:space="720"/>
          <w:titlePg/>
          <w:docGrid w:linePitch="360"/>
        </w:sectPr>
      </w:pPr>
      <w:r>
        <w:t>   </w:t>
      </w:r>
    </w:p>
    <w:p w:rsidR="00840C02" w:rsidRDefault="00C410B6" w:rsidP="004F5568">
      <w:pPr>
        <w:spacing w:line="192" w:lineRule="auto"/>
        <w:jc w:val="center"/>
        <w:rPr>
          <w:sz w:val="30"/>
          <w:szCs w:val="30"/>
        </w:rPr>
      </w:pPr>
      <w:r w:rsidRPr="00652EEB">
        <w:rPr>
          <w:sz w:val="30"/>
          <w:szCs w:val="30"/>
        </w:rPr>
        <w:lastRenderedPageBreak/>
        <w:t>О назначении публичных слушаний</w:t>
      </w:r>
      <w:r w:rsidR="00840C02">
        <w:rPr>
          <w:sz w:val="30"/>
          <w:szCs w:val="30"/>
        </w:rPr>
        <w:t xml:space="preserve"> </w:t>
      </w:r>
      <w:r w:rsidRPr="00652EEB">
        <w:rPr>
          <w:sz w:val="30"/>
          <w:szCs w:val="30"/>
        </w:rPr>
        <w:t>по проекту бюджета города</w:t>
      </w:r>
    </w:p>
    <w:p w:rsidR="00C410B6" w:rsidRPr="00652EEB" w:rsidRDefault="00C410B6" w:rsidP="00840C02">
      <w:pPr>
        <w:spacing w:line="192" w:lineRule="auto"/>
        <w:jc w:val="center"/>
        <w:rPr>
          <w:sz w:val="30"/>
          <w:szCs w:val="30"/>
        </w:rPr>
      </w:pPr>
      <w:r w:rsidRPr="00652EEB">
        <w:rPr>
          <w:sz w:val="30"/>
          <w:szCs w:val="30"/>
        </w:rPr>
        <w:t>на 20</w:t>
      </w:r>
      <w:r w:rsidR="008843B9" w:rsidRPr="00652EEB">
        <w:rPr>
          <w:sz w:val="30"/>
          <w:szCs w:val="30"/>
        </w:rPr>
        <w:t>2</w:t>
      </w:r>
      <w:r w:rsidR="0013267A" w:rsidRPr="00652EEB">
        <w:rPr>
          <w:sz w:val="30"/>
          <w:szCs w:val="30"/>
        </w:rPr>
        <w:t>2</w:t>
      </w:r>
      <w:r w:rsidRPr="00652EEB">
        <w:rPr>
          <w:sz w:val="30"/>
          <w:szCs w:val="30"/>
        </w:rPr>
        <w:t xml:space="preserve"> год</w:t>
      </w:r>
      <w:r w:rsidR="00840C02">
        <w:rPr>
          <w:sz w:val="30"/>
          <w:szCs w:val="30"/>
        </w:rPr>
        <w:t xml:space="preserve"> </w:t>
      </w:r>
      <w:r w:rsidRPr="00652EEB">
        <w:rPr>
          <w:sz w:val="30"/>
          <w:szCs w:val="30"/>
        </w:rPr>
        <w:t>и плановый период 20</w:t>
      </w:r>
      <w:r w:rsidR="00127519" w:rsidRPr="00652EEB">
        <w:rPr>
          <w:sz w:val="30"/>
          <w:szCs w:val="30"/>
        </w:rPr>
        <w:t>2</w:t>
      </w:r>
      <w:r w:rsidR="0013267A" w:rsidRPr="00652EEB">
        <w:rPr>
          <w:sz w:val="30"/>
          <w:szCs w:val="30"/>
        </w:rPr>
        <w:t>3</w:t>
      </w:r>
      <w:r w:rsidRPr="00652EEB">
        <w:rPr>
          <w:sz w:val="30"/>
          <w:szCs w:val="30"/>
        </w:rPr>
        <w:t>−20</w:t>
      </w:r>
      <w:r w:rsidR="00047F21" w:rsidRPr="00652EEB">
        <w:rPr>
          <w:sz w:val="30"/>
          <w:szCs w:val="30"/>
        </w:rPr>
        <w:t>2</w:t>
      </w:r>
      <w:r w:rsidR="0013267A" w:rsidRPr="00652EEB">
        <w:rPr>
          <w:sz w:val="30"/>
          <w:szCs w:val="30"/>
        </w:rPr>
        <w:t>4</w:t>
      </w:r>
      <w:r w:rsidR="00047F21" w:rsidRPr="00652EEB">
        <w:rPr>
          <w:sz w:val="30"/>
          <w:szCs w:val="30"/>
        </w:rPr>
        <w:t xml:space="preserve"> </w:t>
      </w:r>
      <w:r w:rsidRPr="00652EEB">
        <w:rPr>
          <w:sz w:val="30"/>
          <w:szCs w:val="30"/>
        </w:rPr>
        <w:t>годов</w:t>
      </w:r>
    </w:p>
    <w:p w:rsidR="00C410B6" w:rsidRDefault="00C410B6" w:rsidP="00840C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840C02" w:rsidRPr="00652EEB" w:rsidRDefault="00840C02" w:rsidP="00840C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F04C08" w:rsidRPr="00652EEB" w:rsidRDefault="00F04C08" w:rsidP="00197FE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BD4796" w:rsidRPr="00652EEB" w:rsidRDefault="00277836" w:rsidP="00840C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2EEB">
        <w:rPr>
          <w:rFonts w:ascii="Times New Roman" w:hAnsi="Times New Roman" w:cs="Times New Roman"/>
          <w:sz w:val="30"/>
          <w:szCs w:val="30"/>
        </w:rPr>
        <w:t>На основании стат</w:t>
      </w:r>
      <w:r w:rsidR="00BD4796" w:rsidRPr="00652EEB">
        <w:rPr>
          <w:rFonts w:ascii="Times New Roman" w:hAnsi="Times New Roman" w:cs="Times New Roman"/>
          <w:sz w:val="30"/>
          <w:szCs w:val="30"/>
        </w:rPr>
        <w:t>ей</w:t>
      </w:r>
      <w:r w:rsidR="00C410B6" w:rsidRPr="00652EEB">
        <w:rPr>
          <w:rFonts w:ascii="Times New Roman" w:hAnsi="Times New Roman" w:cs="Times New Roman"/>
          <w:sz w:val="30"/>
          <w:szCs w:val="30"/>
        </w:rPr>
        <w:t xml:space="preserve"> 28</w:t>
      </w:r>
      <w:r w:rsidR="00424DD7" w:rsidRPr="00652EEB">
        <w:rPr>
          <w:rFonts w:ascii="Times New Roman" w:hAnsi="Times New Roman" w:cs="Times New Roman"/>
          <w:sz w:val="30"/>
          <w:szCs w:val="30"/>
        </w:rPr>
        <w:t>, 52</w:t>
      </w:r>
      <w:r w:rsidR="00C410B6" w:rsidRPr="00652EEB">
        <w:rPr>
          <w:rFonts w:ascii="Times New Roman" w:hAnsi="Times New Roman" w:cs="Times New Roman"/>
          <w:sz w:val="30"/>
          <w:szCs w:val="30"/>
        </w:rPr>
        <w:t xml:space="preserve"> Федерального закона от 06.10.2003 №</w:t>
      </w:r>
      <w:r w:rsidR="00925F85" w:rsidRPr="00652EEB">
        <w:rPr>
          <w:rFonts w:ascii="Times New Roman" w:hAnsi="Times New Roman" w:cs="Times New Roman"/>
          <w:sz w:val="30"/>
          <w:szCs w:val="30"/>
        </w:rPr>
        <w:t> </w:t>
      </w:r>
      <w:r w:rsidR="00C410B6" w:rsidRPr="00652EEB">
        <w:rPr>
          <w:rFonts w:ascii="Times New Roman" w:hAnsi="Times New Roman" w:cs="Times New Roman"/>
          <w:sz w:val="30"/>
          <w:szCs w:val="30"/>
        </w:rPr>
        <w:t xml:space="preserve">131-ФЗ «Об общих принципах </w:t>
      </w:r>
      <w:r w:rsidR="00C410B6" w:rsidRPr="00424DD7">
        <w:rPr>
          <w:rFonts w:ascii="Times New Roman" w:hAnsi="Times New Roman" w:cs="Times New Roman"/>
          <w:sz w:val="30"/>
          <w:szCs w:val="30"/>
        </w:rPr>
        <w:t>организации местного самоуправ</w:t>
      </w:r>
      <w:r w:rsidR="00840C02">
        <w:rPr>
          <w:rFonts w:ascii="Times New Roman" w:hAnsi="Times New Roman" w:cs="Times New Roman"/>
          <w:sz w:val="30"/>
          <w:szCs w:val="30"/>
        </w:rPr>
        <w:t>-</w:t>
      </w:r>
      <w:r w:rsidR="00C410B6" w:rsidRPr="00424DD7">
        <w:rPr>
          <w:rFonts w:ascii="Times New Roman" w:hAnsi="Times New Roman" w:cs="Times New Roman"/>
          <w:sz w:val="30"/>
          <w:szCs w:val="30"/>
        </w:rPr>
        <w:t>ления</w:t>
      </w:r>
      <w:r w:rsidR="00F04C08" w:rsidRPr="00424DD7">
        <w:rPr>
          <w:rFonts w:ascii="Times New Roman" w:hAnsi="Times New Roman" w:cs="Times New Roman"/>
          <w:sz w:val="30"/>
          <w:szCs w:val="30"/>
        </w:rPr>
        <w:t xml:space="preserve"> </w:t>
      </w:r>
      <w:r w:rsidR="00C410B6" w:rsidRPr="00424DD7">
        <w:rPr>
          <w:rFonts w:ascii="Times New Roman" w:hAnsi="Times New Roman" w:cs="Times New Roman"/>
          <w:sz w:val="30"/>
          <w:szCs w:val="30"/>
        </w:rPr>
        <w:t>в</w:t>
      </w:r>
      <w:r w:rsidR="00F85AED" w:rsidRPr="00424DD7">
        <w:rPr>
          <w:rFonts w:ascii="Times New Roman" w:hAnsi="Times New Roman" w:cs="Times New Roman"/>
          <w:sz w:val="30"/>
          <w:szCs w:val="30"/>
        </w:rPr>
        <w:t xml:space="preserve"> </w:t>
      </w:r>
      <w:r w:rsidR="00C410B6" w:rsidRPr="00424DD7">
        <w:rPr>
          <w:rFonts w:ascii="Times New Roman" w:hAnsi="Times New Roman" w:cs="Times New Roman"/>
          <w:sz w:val="30"/>
          <w:szCs w:val="30"/>
        </w:rPr>
        <w:t>Российской Федерации»</w:t>
      </w:r>
      <w:r w:rsidR="00F85AED" w:rsidRPr="00424DD7">
        <w:rPr>
          <w:rFonts w:ascii="Times New Roman" w:hAnsi="Times New Roman" w:cs="Times New Roman"/>
          <w:sz w:val="30"/>
          <w:szCs w:val="30"/>
        </w:rPr>
        <w:t xml:space="preserve">, </w:t>
      </w:r>
      <w:r w:rsidR="00426C1F" w:rsidRPr="00424DD7">
        <w:rPr>
          <w:rFonts w:ascii="Times New Roman" w:hAnsi="Times New Roman" w:cs="Times New Roman"/>
          <w:sz w:val="30"/>
          <w:szCs w:val="30"/>
        </w:rPr>
        <w:t>р</w:t>
      </w:r>
      <w:r w:rsidR="00C410B6" w:rsidRPr="00424DD7">
        <w:rPr>
          <w:rFonts w:ascii="Times New Roman" w:hAnsi="Times New Roman" w:cs="Times New Roman"/>
          <w:sz w:val="30"/>
          <w:szCs w:val="30"/>
        </w:rPr>
        <w:t>ешения Красноярского городского Совета от 20.11.2006 № В-241 «О порядке организации и проведения публичных слушаний по проект</w:t>
      </w:r>
      <w:r w:rsidR="00424DD7" w:rsidRPr="00424DD7">
        <w:rPr>
          <w:rFonts w:ascii="Times New Roman" w:hAnsi="Times New Roman" w:cs="Times New Roman"/>
          <w:sz w:val="30"/>
          <w:szCs w:val="30"/>
        </w:rPr>
        <w:t>у</w:t>
      </w:r>
      <w:r w:rsidR="00C410B6" w:rsidRPr="00424DD7">
        <w:rPr>
          <w:rFonts w:ascii="Times New Roman" w:hAnsi="Times New Roman" w:cs="Times New Roman"/>
          <w:sz w:val="30"/>
          <w:szCs w:val="30"/>
        </w:rPr>
        <w:t xml:space="preserve"> бюджета города и отчет</w:t>
      </w:r>
      <w:r w:rsidR="00424DD7" w:rsidRPr="00424DD7">
        <w:rPr>
          <w:rFonts w:ascii="Times New Roman" w:hAnsi="Times New Roman" w:cs="Times New Roman"/>
          <w:sz w:val="30"/>
          <w:szCs w:val="30"/>
        </w:rPr>
        <w:t>у</w:t>
      </w:r>
      <w:r w:rsidR="00C410B6" w:rsidRPr="00424DD7">
        <w:rPr>
          <w:rFonts w:ascii="Times New Roman" w:hAnsi="Times New Roman" w:cs="Times New Roman"/>
          <w:sz w:val="30"/>
          <w:szCs w:val="30"/>
        </w:rPr>
        <w:t xml:space="preserve"> о его </w:t>
      </w:r>
      <w:r w:rsidR="00840C02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C410B6" w:rsidRPr="00424DD7">
        <w:rPr>
          <w:rFonts w:ascii="Times New Roman" w:hAnsi="Times New Roman" w:cs="Times New Roman"/>
          <w:sz w:val="30"/>
          <w:szCs w:val="30"/>
        </w:rPr>
        <w:t>исполнении»,</w:t>
      </w:r>
      <w:r w:rsidR="00BD4796" w:rsidRPr="00BD4796">
        <w:rPr>
          <w:rFonts w:ascii="Times New Roman" w:hAnsi="Times New Roman" w:cs="Times New Roman"/>
          <w:sz w:val="30"/>
          <w:szCs w:val="30"/>
        </w:rPr>
        <w:t xml:space="preserve"> </w:t>
      </w:r>
      <w:r w:rsidR="00C410B6" w:rsidRPr="00424DD7">
        <w:rPr>
          <w:rFonts w:ascii="Times New Roman" w:hAnsi="Times New Roman" w:cs="Times New Roman"/>
          <w:sz w:val="30"/>
          <w:szCs w:val="30"/>
        </w:rPr>
        <w:t>руко</w:t>
      </w:r>
      <w:r w:rsidRPr="00424DD7">
        <w:rPr>
          <w:rFonts w:ascii="Times New Roman" w:hAnsi="Times New Roman" w:cs="Times New Roman"/>
          <w:sz w:val="30"/>
          <w:szCs w:val="30"/>
        </w:rPr>
        <w:t>водствуясь статьями</w:t>
      </w:r>
      <w:r w:rsidR="00C410B6" w:rsidRPr="00424DD7">
        <w:rPr>
          <w:rFonts w:ascii="Times New Roman" w:hAnsi="Times New Roman" w:cs="Times New Roman"/>
          <w:sz w:val="30"/>
          <w:szCs w:val="30"/>
        </w:rPr>
        <w:t xml:space="preserve"> 24-1, </w:t>
      </w:r>
      <w:r w:rsidR="009A7F88" w:rsidRPr="00424DD7">
        <w:rPr>
          <w:rFonts w:ascii="Times New Roman" w:hAnsi="Times New Roman" w:cs="Times New Roman"/>
          <w:sz w:val="30"/>
          <w:szCs w:val="30"/>
        </w:rPr>
        <w:t xml:space="preserve">41, </w:t>
      </w:r>
      <w:r w:rsidR="00C410B6" w:rsidRPr="00424DD7">
        <w:rPr>
          <w:rFonts w:ascii="Times New Roman" w:hAnsi="Times New Roman" w:cs="Times New Roman"/>
          <w:sz w:val="30"/>
          <w:szCs w:val="30"/>
        </w:rPr>
        <w:t xml:space="preserve">58, 59 Устава города </w:t>
      </w:r>
      <w:r w:rsidR="00C410B6" w:rsidRPr="00652EEB">
        <w:rPr>
          <w:rFonts w:ascii="Times New Roman" w:hAnsi="Times New Roman" w:cs="Times New Roman"/>
          <w:sz w:val="30"/>
          <w:szCs w:val="30"/>
        </w:rPr>
        <w:t xml:space="preserve">Красноярска, </w:t>
      </w:r>
    </w:p>
    <w:p w:rsidR="00C410B6" w:rsidRPr="00652EEB" w:rsidRDefault="00BD4796" w:rsidP="00840C02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  <w:r w:rsidRPr="00652EEB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BD4796" w:rsidRPr="00652EEB" w:rsidRDefault="00F578AF" w:rsidP="00F578AF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FE3AF6" w:rsidRPr="00652EEB">
        <w:rPr>
          <w:rFonts w:ascii="Times New Roman" w:hAnsi="Times New Roman" w:cs="Times New Roman"/>
          <w:sz w:val="30"/>
          <w:szCs w:val="30"/>
        </w:rPr>
        <w:t xml:space="preserve">Назначить публичные слушания </w:t>
      </w:r>
      <w:r w:rsidR="00C410B6" w:rsidRPr="00652EEB">
        <w:rPr>
          <w:rFonts w:ascii="Times New Roman" w:hAnsi="Times New Roman" w:cs="Times New Roman"/>
          <w:sz w:val="30"/>
          <w:szCs w:val="30"/>
        </w:rPr>
        <w:t xml:space="preserve">по проекту </w:t>
      </w:r>
      <w:r w:rsidR="00BD4796" w:rsidRPr="00652EEB">
        <w:rPr>
          <w:rFonts w:ascii="Times New Roman" w:hAnsi="Times New Roman" w:cs="Times New Roman"/>
          <w:sz w:val="30"/>
          <w:szCs w:val="30"/>
        </w:rPr>
        <w:t>бюджета города</w:t>
      </w:r>
      <w:r w:rsidR="00840C0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BD4796" w:rsidRPr="00652EEB">
        <w:rPr>
          <w:rFonts w:ascii="Times New Roman" w:hAnsi="Times New Roman" w:cs="Times New Roman"/>
          <w:sz w:val="30"/>
          <w:szCs w:val="30"/>
        </w:rPr>
        <w:t xml:space="preserve"> на 2022 год и плановый период 2023</w:t>
      </w:r>
      <w:r w:rsidR="00840C02">
        <w:rPr>
          <w:rFonts w:ascii="Times New Roman" w:hAnsi="Times New Roman" w:cs="Times New Roman"/>
          <w:sz w:val="30"/>
          <w:szCs w:val="30"/>
        </w:rPr>
        <w:t>–</w:t>
      </w:r>
      <w:r w:rsidR="00BD4796" w:rsidRPr="00652EEB">
        <w:rPr>
          <w:rFonts w:ascii="Times New Roman" w:hAnsi="Times New Roman" w:cs="Times New Roman"/>
          <w:sz w:val="30"/>
          <w:szCs w:val="30"/>
        </w:rPr>
        <w:t>2024 годов.</w:t>
      </w:r>
    </w:p>
    <w:p w:rsidR="00EB1ABB" w:rsidRPr="00652EEB" w:rsidRDefault="00F578AF" w:rsidP="00F578AF">
      <w:pPr>
        <w:pStyle w:val="ConsPlusNormal"/>
        <w:widowControl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4656F1" w:rsidRPr="00652EEB">
        <w:rPr>
          <w:rFonts w:ascii="Times New Roman" w:hAnsi="Times New Roman" w:cs="Times New Roman"/>
          <w:sz w:val="30"/>
          <w:szCs w:val="30"/>
        </w:rPr>
        <w:t>Прове</w:t>
      </w:r>
      <w:r w:rsidR="00407133" w:rsidRPr="00652EEB">
        <w:rPr>
          <w:rFonts w:ascii="Times New Roman" w:hAnsi="Times New Roman" w:cs="Times New Roman"/>
          <w:sz w:val="30"/>
          <w:szCs w:val="30"/>
        </w:rPr>
        <w:t>сти открытое заседание</w:t>
      </w:r>
      <w:r w:rsidR="004656F1" w:rsidRPr="00652EEB">
        <w:rPr>
          <w:rFonts w:ascii="Times New Roman" w:hAnsi="Times New Roman" w:cs="Times New Roman"/>
          <w:sz w:val="30"/>
          <w:szCs w:val="30"/>
        </w:rPr>
        <w:t xml:space="preserve"> п</w:t>
      </w:r>
      <w:r w:rsidR="00EB1ABB" w:rsidRPr="00652EEB">
        <w:rPr>
          <w:rFonts w:ascii="Times New Roman" w:hAnsi="Times New Roman" w:cs="Times New Roman"/>
          <w:sz w:val="30"/>
          <w:szCs w:val="30"/>
        </w:rPr>
        <w:t>убличны</w:t>
      </w:r>
      <w:r w:rsidR="004656F1" w:rsidRPr="00652EEB">
        <w:rPr>
          <w:rFonts w:ascii="Times New Roman" w:hAnsi="Times New Roman" w:cs="Times New Roman"/>
          <w:sz w:val="30"/>
          <w:szCs w:val="30"/>
        </w:rPr>
        <w:t>х</w:t>
      </w:r>
      <w:r w:rsidR="00EB1ABB" w:rsidRPr="00652EEB">
        <w:rPr>
          <w:rFonts w:ascii="Times New Roman" w:hAnsi="Times New Roman" w:cs="Times New Roman"/>
          <w:sz w:val="30"/>
          <w:szCs w:val="30"/>
        </w:rPr>
        <w:t xml:space="preserve"> слушани</w:t>
      </w:r>
      <w:r w:rsidR="004656F1" w:rsidRPr="00652EEB">
        <w:rPr>
          <w:rFonts w:ascii="Times New Roman" w:hAnsi="Times New Roman" w:cs="Times New Roman"/>
          <w:sz w:val="30"/>
          <w:szCs w:val="30"/>
        </w:rPr>
        <w:t>й</w:t>
      </w:r>
      <w:r w:rsidR="00EB1ABB" w:rsidRPr="00652EEB">
        <w:rPr>
          <w:rFonts w:ascii="Times New Roman" w:hAnsi="Times New Roman" w:cs="Times New Roman"/>
          <w:sz w:val="30"/>
          <w:szCs w:val="30"/>
        </w:rPr>
        <w:t xml:space="preserve"> по проекту бюджета города на 2022 год и плановый период 2023</w:t>
      </w:r>
      <w:r w:rsidR="00840C02">
        <w:rPr>
          <w:rFonts w:ascii="Times New Roman" w:hAnsi="Times New Roman" w:cs="Times New Roman"/>
          <w:sz w:val="30"/>
          <w:szCs w:val="30"/>
        </w:rPr>
        <w:t>–</w:t>
      </w:r>
      <w:r w:rsidR="00EB1ABB" w:rsidRPr="00652EEB">
        <w:rPr>
          <w:rFonts w:ascii="Times New Roman" w:hAnsi="Times New Roman" w:cs="Times New Roman"/>
          <w:sz w:val="30"/>
          <w:szCs w:val="30"/>
        </w:rPr>
        <w:t xml:space="preserve">2024 годов </w:t>
      </w:r>
      <w:r w:rsidR="004656F1" w:rsidRPr="00652EEB">
        <w:rPr>
          <w:rFonts w:ascii="Times New Roman" w:hAnsi="Times New Roman" w:cs="Times New Roman"/>
          <w:sz w:val="30"/>
          <w:szCs w:val="30"/>
        </w:rPr>
        <w:t>3 д</w:t>
      </w:r>
      <w:r w:rsidR="004656F1" w:rsidRPr="00652EEB">
        <w:rPr>
          <w:rFonts w:ascii="Times New Roman" w:hAnsi="Times New Roman" w:cs="Times New Roman"/>
          <w:sz w:val="30"/>
          <w:szCs w:val="30"/>
        </w:rPr>
        <w:t>е</w:t>
      </w:r>
      <w:r w:rsidR="004656F1" w:rsidRPr="00652EEB">
        <w:rPr>
          <w:rFonts w:ascii="Times New Roman" w:hAnsi="Times New Roman" w:cs="Times New Roman"/>
          <w:sz w:val="30"/>
          <w:szCs w:val="30"/>
        </w:rPr>
        <w:t>кабря 2021 года в 10 часов 00 минут в малом зале администрации города по адресу</w:t>
      </w:r>
      <w:r w:rsidR="00EB1ABB" w:rsidRPr="00652EEB">
        <w:rPr>
          <w:rFonts w:ascii="Times New Roman" w:hAnsi="Times New Roman" w:cs="Times New Roman"/>
          <w:sz w:val="30"/>
          <w:szCs w:val="30"/>
        </w:rPr>
        <w:t xml:space="preserve">: </w:t>
      </w:r>
      <w:smartTag w:uri="urn:schemas-microsoft-com:office:smarttags" w:element="metricconverter">
        <w:smartTagPr>
          <w:attr w:name="ProductID" w:val="660049, г"/>
        </w:smartTagPr>
        <w:r w:rsidR="00EB1ABB" w:rsidRPr="00652EEB">
          <w:rPr>
            <w:rFonts w:ascii="Times New Roman" w:hAnsi="Times New Roman" w:cs="Times New Roman"/>
            <w:sz w:val="30"/>
            <w:szCs w:val="30"/>
          </w:rPr>
          <w:t>660049, г</w:t>
        </w:r>
      </w:smartTag>
      <w:r w:rsidR="004656F1" w:rsidRPr="00652EEB">
        <w:rPr>
          <w:rFonts w:ascii="Times New Roman" w:hAnsi="Times New Roman" w:cs="Times New Roman"/>
          <w:sz w:val="30"/>
          <w:szCs w:val="30"/>
        </w:rPr>
        <w:t>. </w:t>
      </w:r>
      <w:r w:rsidR="00EB1ABB" w:rsidRPr="00652EEB">
        <w:rPr>
          <w:rFonts w:ascii="Times New Roman" w:hAnsi="Times New Roman" w:cs="Times New Roman"/>
          <w:sz w:val="30"/>
          <w:szCs w:val="30"/>
        </w:rPr>
        <w:t>Красноярск, ул. Карла</w:t>
      </w:r>
      <w:r w:rsidR="004F5568">
        <w:rPr>
          <w:rFonts w:ascii="Times New Roman" w:hAnsi="Times New Roman" w:cs="Times New Roman"/>
          <w:sz w:val="30"/>
          <w:szCs w:val="30"/>
        </w:rPr>
        <w:t xml:space="preserve"> </w:t>
      </w:r>
      <w:r w:rsidR="00EB1ABB" w:rsidRPr="00652EEB">
        <w:rPr>
          <w:rFonts w:ascii="Times New Roman" w:hAnsi="Times New Roman" w:cs="Times New Roman"/>
          <w:sz w:val="30"/>
          <w:szCs w:val="30"/>
        </w:rPr>
        <w:t>Маркса, 93</w:t>
      </w:r>
      <w:r w:rsidR="004656F1" w:rsidRPr="00652EEB">
        <w:rPr>
          <w:rFonts w:ascii="Times New Roman" w:hAnsi="Times New Roman" w:cs="Times New Roman"/>
          <w:sz w:val="30"/>
          <w:szCs w:val="30"/>
        </w:rPr>
        <w:t>.</w:t>
      </w:r>
    </w:p>
    <w:p w:rsidR="00EB1ABB" w:rsidRPr="00652EEB" w:rsidRDefault="000C65FB" w:rsidP="00840C0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2EEB">
        <w:rPr>
          <w:rFonts w:ascii="Times New Roman" w:hAnsi="Times New Roman" w:cs="Times New Roman"/>
          <w:sz w:val="30"/>
          <w:szCs w:val="30"/>
        </w:rPr>
        <w:t xml:space="preserve">3. </w:t>
      </w:r>
      <w:r w:rsidR="000A4775" w:rsidRPr="00652EEB">
        <w:rPr>
          <w:rFonts w:ascii="Times New Roman" w:hAnsi="Times New Roman" w:cs="Times New Roman"/>
          <w:sz w:val="30"/>
          <w:szCs w:val="30"/>
        </w:rPr>
        <w:t>Создать комиссию по проведению публичных слушаний по пр</w:t>
      </w:r>
      <w:r w:rsidR="000A4775" w:rsidRPr="00652EEB">
        <w:rPr>
          <w:rFonts w:ascii="Times New Roman" w:hAnsi="Times New Roman" w:cs="Times New Roman"/>
          <w:sz w:val="30"/>
          <w:szCs w:val="30"/>
        </w:rPr>
        <w:t>о</w:t>
      </w:r>
      <w:r w:rsidR="000A4775" w:rsidRPr="00652EEB">
        <w:rPr>
          <w:rFonts w:ascii="Times New Roman" w:hAnsi="Times New Roman" w:cs="Times New Roman"/>
          <w:sz w:val="30"/>
          <w:szCs w:val="30"/>
        </w:rPr>
        <w:t xml:space="preserve">екту бюджета города на </w:t>
      </w:r>
      <w:r w:rsidR="000D6A58" w:rsidRPr="00652EEB">
        <w:rPr>
          <w:rFonts w:ascii="Times New Roman" w:hAnsi="Times New Roman" w:cs="Times New Roman"/>
          <w:sz w:val="30"/>
          <w:szCs w:val="30"/>
        </w:rPr>
        <w:t>20</w:t>
      </w:r>
      <w:r w:rsidR="008843B9" w:rsidRPr="00652EEB">
        <w:rPr>
          <w:rFonts w:ascii="Times New Roman" w:hAnsi="Times New Roman" w:cs="Times New Roman"/>
          <w:sz w:val="30"/>
          <w:szCs w:val="30"/>
        </w:rPr>
        <w:t>2</w:t>
      </w:r>
      <w:r w:rsidR="00B86236" w:rsidRPr="00652EEB">
        <w:rPr>
          <w:rFonts w:ascii="Times New Roman" w:hAnsi="Times New Roman" w:cs="Times New Roman"/>
          <w:sz w:val="30"/>
          <w:szCs w:val="30"/>
        </w:rPr>
        <w:t>2</w:t>
      </w:r>
      <w:r w:rsidR="000D6A58" w:rsidRPr="00652EEB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127519" w:rsidRPr="00652EEB">
        <w:rPr>
          <w:rFonts w:ascii="Times New Roman" w:hAnsi="Times New Roman" w:cs="Times New Roman"/>
          <w:sz w:val="30"/>
          <w:szCs w:val="30"/>
        </w:rPr>
        <w:t>2</w:t>
      </w:r>
      <w:r w:rsidR="00B86236" w:rsidRPr="00652EEB">
        <w:rPr>
          <w:rFonts w:ascii="Times New Roman" w:hAnsi="Times New Roman" w:cs="Times New Roman"/>
          <w:sz w:val="30"/>
          <w:szCs w:val="30"/>
        </w:rPr>
        <w:t>3</w:t>
      </w:r>
      <w:r w:rsidR="00840C02">
        <w:rPr>
          <w:rFonts w:ascii="Times New Roman" w:hAnsi="Times New Roman" w:cs="Times New Roman"/>
          <w:sz w:val="30"/>
          <w:szCs w:val="30"/>
        </w:rPr>
        <w:t>–</w:t>
      </w:r>
      <w:r w:rsidR="000D6A58" w:rsidRPr="00652EEB">
        <w:rPr>
          <w:rFonts w:ascii="Times New Roman" w:hAnsi="Times New Roman" w:cs="Times New Roman"/>
          <w:sz w:val="30"/>
          <w:szCs w:val="30"/>
        </w:rPr>
        <w:t>20</w:t>
      </w:r>
      <w:r w:rsidR="00047F21" w:rsidRPr="00652EEB">
        <w:rPr>
          <w:rFonts w:ascii="Times New Roman" w:hAnsi="Times New Roman" w:cs="Times New Roman"/>
          <w:sz w:val="30"/>
          <w:szCs w:val="30"/>
        </w:rPr>
        <w:t>2</w:t>
      </w:r>
      <w:r w:rsidR="00B86236" w:rsidRPr="00652EEB">
        <w:rPr>
          <w:rFonts w:ascii="Times New Roman" w:hAnsi="Times New Roman" w:cs="Times New Roman"/>
          <w:sz w:val="30"/>
          <w:szCs w:val="30"/>
        </w:rPr>
        <w:t>4</w:t>
      </w:r>
      <w:r w:rsidR="000A4775" w:rsidRPr="00652EEB">
        <w:rPr>
          <w:rFonts w:ascii="Times New Roman" w:hAnsi="Times New Roman" w:cs="Times New Roman"/>
          <w:sz w:val="30"/>
          <w:szCs w:val="30"/>
        </w:rPr>
        <w:t xml:space="preserve"> годов </w:t>
      </w:r>
      <w:r w:rsidR="009A7F88" w:rsidRPr="00652EEB">
        <w:rPr>
          <w:rFonts w:ascii="Times New Roman" w:hAnsi="Times New Roman" w:cs="Times New Roman"/>
          <w:sz w:val="30"/>
          <w:szCs w:val="30"/>
        </w:rPr>
        <w:t xml:space="preserve">(далее – комиссия) </w:t>
      </w:r>
      <w:r w:rsidR="000A4775" w:rsidRPr="00652EEB">
        <w:rPr>
          <w:rFonts w:ascii="Times New Roman" w:hAnsi="Times New Roman" w:cs="Times New Roman"/>
          <w:sz w:val="30"/>
          <w:szCs w:val="30"/>
        </w:rPr>
        <w:t>в составе согласно приложению.</w:t>
      </w:r>
    </w:p>
    <w:p w:rsidR="009D196E" w:rsidRPr="00652EEB" w:rsidRDefault="000C65FB" w:rsidP="00840C0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2EEB">
        <w:rPr>
          <w:rFonts w:ascii="Times New Roman" w:hAnsi="Times New Roman" w:cs="Times New Roman"/>
          <w:sz w:val="30"/>
          <w:szCs w:val="30"/>
        </w:rPr>
        <w:t>4.</w:t>
      </w:r>
      <w:r w:rsidR="00840C02">
        <w:rPr>
          <w:rFonts w:ascii="Times New Roman" w:hAnsi="Times New Roman" w:cs="Times New Roman"/>
          <w:sz w:val="30"/>
          <w:szCs w:val="30"/>
        </w:rPr>
        <w:t> </w:t>
      </w:r>
      <w:r w:rsidR="009D196E" w:rsidRPr="00652EEB">
        <w:rPr>
          <w:rFonts w:ascii="Times New Roman" w:hAnsi="Times New Roman" w:cs="Times New Roman"/>
          <w:sz w:val="30"/>
          <w:szCs w:val="30"/>
        </w:rPr>
        <w:t xml:space="preserve">Замечания и предложения по проекту бюджета </w:t>
      </w:r>
      <w:r w:rsidR="009D196E" w:rsidRPr="00553CD7">
        <w:rPr>
          <w:rFonts w:ascii="Times New Roman" w:hAnsi="Times New Roman" w:cs="Times New Roman"/>
          <w:sz w:val="30"/>
          <w:szCs w:val="30"/>
        </w:rPr>
        <w:t>города</w:t>
      </w:r>
      <w:r w:rsidR="00840C02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9D196E" w:rsidRPr="00553CD7">
        <w:rPr>
          <w:rFonts w:ascii="Times New Roman" w:hAnsi="Times New Roman" w:cs="Times New Roman"/>
          <w:sz w:val="30"/>
          <w:szCs w:val="30"/>
        </w:rPr>
        <w:t xml:space="preserve"> на 2022 год и </w:t>
      </w:r>
      <w:r w:rsidR="009D196E" w:rsidRPr="00652EEB">
        <w:rPr>
          <w:rFonts w:ascii="Times New Roman" w:hAnsi="Times New Roman" w:cs="Times New Roman"/>
          <w:sz w:val="30"/>
          <w:szCs w:val="30"/>
        </w:rPr>
        <w:t>плановый период 2023</w:t>
      </w:r>
      <w:r w:rsidR="00840C02">
        <w:rPr>
          <w:rFonts w:ascii="Times New Roman" w:hAnsi="Times New Roman" w:cs="Times New Roman"/>
          <w:sz w:val="30"/>
          <w:szCs w:val="30"/>
        </w:rPr>
        <w:t>–</w:t>
      </w:r>
      <w:r w:rsidR="009D196E" w:rsidRPr="00652EEB">
        <w:rPr>
          <w:rFonts w:ascii="Times New Roman" w:hAnsi="Times New Roman" w:cs="Times New Roman"/>
          <w:sz w:val="30"/>
          <w:szCs w:val="30"/>
        </w:rPr>
        <w:t>2024 годов</w:t>
      </w:r>
      <w:r w:rsidR="005F6DAB" w:rsidRPr="00652EEB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652EEB" w:rsidRPr="00652EEB">
        <w:rPr>
          <w:rFonts w:ascii="Times New Roman" w:hAnsi="Times New Roman" w:cs="Times New Roman"/>
          <w:sz w:val="30"/>
          <w:szCs w:val="30"/>
        </w:rPr>
        <w:t>–</w:t>
      </w:r>
      <w:r w:rsidR="005F6DAB" w:rsidRPr="00652EEB">
        <w:rPr>
          <w:rFonts w:ascii="Times New Roman" w:hAnsi="Times New Roman" w:cs="Times New Roman"/>
          <w:sz w:val="30"/>
          <w:szCs w:val="30"/>
        </w:rPr>
        <w:t xml:space="preserve"> замечания</w:t>
      </w:r>
      <w:r w:rsidR="009D196E" w:rsidRPr="00652EEB">
        <w:rPr>
          <w:rFonts w:ascii="Times New Roman" w:hAnsi="Times New Roman" w:cs="Times New Roman"/>
          <w:sz w:val="30"/>
          <w:szCs w:val="30"/>
        </w:rPr>
        <w:t>,</w:t>
      </w:r>
      <w:r w:rsidR="005F6DAB" w:rsidRPr="00652EEB">
        <w:rPr>
          <w:rFonts w:ascii="Times New Roman" w:hAnsi="Times New Roman" w:cs="Times New Roman"/>
          <w:sz w:val="30"/>
          <w:szCs w:val="30"/>
        </w:rPr>
        <w:t xml:space="preserve"> предложения)</w:t>
      </w:r>
      <w:r w:rsidR="00A30D3A">
        <w:rPr>
          <w:rFonts w:ascii="Times New Roman" w:hAnsi="Times New Roman" w:cs="Times New Roman"/>
          <w:sz w:val="30"/>
          <w:szCs w:val="30"/>
        </w:rPr>
        <w:t>,</w:t>
      </w:r>
      <w:r w:rsidR="009D196E" w:rsidRPr="00652EEB">
        <w:rPr>
          <w:rFonts w:ascii="Times New Roman" w:hAnsi="Times New Roman" w:cs="Times New Roman"/>
          <w:sz w:val="30"/>
          <w:szCs w:val="30"/>
        </w:rPr>
        <w:t xml:space="preserve"> заявления на участие в открытом заседании публичных слушаний</w:t>
      </w:r>
      <w:r w:rsidRPr="00652EEB">
        <w:t xml:space="preserve"> </w:t>
      </w:r>
      <w:r w:rsidRPr="00652EEB">
        <w:rPr>
          <w:rFonts w:ascii="Times New Roman" w:hAnsi="Times New Roman" w:cs="Times New Roman"/>
          <w:sz w:val="30"/>
          <w:szCs w:val="30"/>
        </w:rPr>
        <w:t>по проекту бюджета города на 2022 год и плановый период 2023</w:t>
      </w:r>
      <w:r w:rsidR="00840C02">
        <w:rPr>
          <w:rFonts w:ascii="Times New Roman" w:hAnsi="Times New Roman" w:cs="Times New Roman"/>
          <w:sz w:val="30"/>
          <w:szCs w:val="30"/>
        </w:rPr>
        <w:t>–</w:t>
      </w:r>
      <w:r w:rsidRPr="00652EEB">
        <w:rPr>
          <w:rFonts w:ascii="Times New Roman" w:hAnsi="Times New Roman" w:cs="Times New Roman"/>
          <w:sz w:val="30"/>
          <w:szCs w:val="30"/>
        </w:rPr>
        <w:t>2024 годов</w:t>
      </w:r>
      <w:r w:rsidR="009D196E" w:rsidRPr="00652EEB">
        <w:rPr>
          <w:rFonts w:ascii="Times New Roman" w:hAnsi="Times New Roman" w:cs="Times New Roman"/>
          <w:sz w:val="30"/>
          <w:szCs w:val="30"/>
        </w:rPr>
        <w:t xml:space="preserve"> (далее – заявления) принимаются:</w:t>
      </w:r>
    </w:p>
    <w:p w:rsidR="009D196E" w:rsidRPr="00652EEB" w:rsidRDefault="009D196E" w:rsidP="00840C02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2EEB">
        <w:rPr>
          <w:rFonts w:ascii="Times New Roman" w:hAnsi="Times New Roman" w:cs="Times New Roman"/>
          <w:sz w:val="30"/>
          <w:szCs w:val="30"/>
        </w:rPr>
        <w:t xml:space="preserve">в письменной форме по адресу: </w:t>
      </w:r>
      <w:smartTag w:uri="urn:schemas-microsoft-com:office:smarttags" w:element="metricconverter">
        <w:smartTagPr>
          <w:attr w:name="ProductID" w:val="660049, г"/>
        </w:smartTagPr>
        <w:r w:rsidRPr="00652EEB">
          <w:rPr>
            <w:rFonts w:ascii="Times New Roman" w:hAnsi="Times New Roman" w:cs="Times New Roman"/>
            <w:sz w:val="30"/>
            <w:szCs w:val="30"/>
          </w:rPr>
          <w:t>660049, г</w:t>
        </w:r>
      </w:smartTag>
      <w:r w:rsidRPr="00652EEB">
        <w:rPr>
          <w:rFonts w:ascii="Times New Roman" w:hAnsi="Times New Roman" w:cs="Times New Roman"/>
          <w:sz w:val="30"/>
          <w:szCs w:val="30"/>
        </w:rPr>
        <w:t>. Красноярск, ул. Карла Маркса, 93, департамент финансов администрации города;</w:t>
      </w:r>
    </w:p>
    <w:p w:rsidR="009D196E" w:rsidRPr="00652EEB" w:rsidRDefault="009D196E" w:rsidP="00840C02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2EEB">
        <w:rPr>
          <w:rFonts w:ascii="Times New Roman" w:hAnsi="Times New Roman" w:cs="Times New Roman"/>
          <w:sz w:val="30"/>
          <w:szCs w:val="30"/>
        </w:rPr>
        <w:lastRenderedPageBreak/>
        <w:t xml:space="preserve">в электронной форме на адрес электронной почты департамента финансов администрации города </w:t>
      </w:r>
      <w:r w:rsidRPr="00840C02">
        <w:rPr>
          <w:rFonts w:ascii="Times New Roman" w:hAnsi="Times New Roman" w:cs="Times New Roman"/>
          <w:sz w:val="30"/>
          <w:szCs w:val="30"/>
          <w:lang w:val="en-US"/>
        </w:rPr>
        <w:t>fin</w:t>
      </w:r>
      <w:r w:rsidRPr="00840C02">
        <w:rPr>
          <w:rFonts w:ascii="Times New Roman" w:hAnsi="Times New Roman" w:cs="Times New Roman"/>
          <w:sz w:val="30"/>
          <w:szCs w:val="30"/>
        </w:rPr>
        <w:t>@</w:t>
      </w:r>
      <w:r w:rsidRPr="00840C02">
        <w:rPr>
          <w:rFonts w:ascii="Times New Roman" w:hAnsi="Times New Roman" w:cs="Times New Roman"/>
          <w:sz w:val="30"/>
          <w:szCs w:val="30"/>
          <w:lang w:val="en-US"/>
        </w:rPr>
        <w:t>admkrsk</w:t>
      </w:r>
      <w:r w:rsidRPr="00840C02">
        <w:rPr>
          <w:rFonts w:ascii="Times New Roman" w:hAnsi="Times New Roman" w:cs="Times New Roman"/>
          <w:sz w:val="30"/>
          <w:szCs w:val="30"/>
        </w:rPr>
        <w:t>.</w:t>
      </w:r>
      <w:r w:rsidRPr="00840C02">
        <w:rPr>
          <w:rFonts w:ascii="Times New Roman" w:hAnsi="Times New Roman" w:cs="Times New Roman"/>
          <w:sz w:val="30"/>
          <w:szCs w:val="30"/>
          <w:lang w:val="en-US"/>
        </w:rPr>
        <w:t>ru</w:t>
      </w:r>
      <w:r w:rsidRPr="00A12DF3">
        <w:rPr>
          <w:rFonts w:ascii="Times New Roman" w:hAnsi="Times New Roman" w:cs="Times New Roman"/>
          <w:sz w:val="30"/>
          <w:szCs w:val="30"/>
        </w:rPr>
        <w:t xml:space="preserve"> </w:t>
      </w:r>
      <w:r w:rsidRPr="00652EEB">
        <w:rPr>
          <w:rFonts w:ascii="Times New Roman" w:hAnsi="Times New Roman" w:cs="Times New Roman"/>
          <w:sz w:val="30"/>
          <w:szCs w:val="30"/>
        </w:rPr>
        <w:t xml:space="preserve">или </w:t>
      </w:r>
      <w:r w:rsidRPr="00652EEB">
        <w:rPr>
          <w:rStyle w:val="ac"/>
          <w:rFonts w:ascii="Times New Roman" w:hAnsi="Times New Roman" w:cs="Times New Roman"/>
          <w:color w:val="auto"/>
          <w:sz w:val="30"/>
          <w:szCs w:val="30"/>
          <w:u w:val="none"/>
        </w:rPr>
        <w:t>посредством оф</w:t>
      </w:r>
      <w:r w:rsidRPr="00652EEB">
        <w:rPr>
          <w:rStyle w:val="ac"/>
          <w:rFonts w:ascii="Times New Roman" w:hAnsi="Times New Roman" w:cs="Times New Roman"/>
          <w:color w:val="auto"/>
          <w:sz w:val="30"/>
          <w:szCs w:val="30"/>
          <w:u w:val="none"/>
        </w:rPr>
        <w:t>и</w:t>
      </w:r>
      <w:r w:rsidRPr="00652EEB">
        <w:rPr>
          <w:rStyle w:val="ac"/>
          <w:rFonts w:ascii="Times New Roman" w:hAnsi="Times New Roman" w:cs="Times New Roman"/>
          <w:color w:val="auto"/>
          <w:sz w:val="30"/>
          <w:szCs w:val="30"/>
          <w:u w:val="none"/>
        </w:rPr>
        <w:t xml:space="preserve">циального сайта администрации города </w:t>
      </w:r>
      <w:r w:rsidRPr="00840C02">
        <w:rPr>
          <w:rFonts w:ascii="Times New Roman" w:hAnsi="Times New Roman" w:cs="Times New Roman"/>
          <w:sz w:val="30"/>
          <w:szCs w:val="30"/>
        </w:rPr>
        <w:t>http://www.admkrsk.ru</w:t>
      </w:r>
      <w:r w:rsidRPr="00A12DF3">
        <w:rPr>
          <w:rStyle w:val="ac"/>
          <w:rFonts w:ascii="Times New Roman" w:hAnsi="Times New Roman" w:cs="Times New Roman"/>
          <w:color w:val="auto"/>
          <w:sz w:val="30"/>
          <w:szCs w:val="30"/>
          <w:u w:val="none"/>
        </w:rPr>
        <w:t xml:space="preserve"> </w:t>
      </w:r>
      <w:r w:rsidRPr="00652EEB">
        <w:rPr>
          <w:rStyle w:val="ac"/>
          <w:rFonts w:ascii="Times New Roman" w:hAnsi="Times New Roman" w:cs="Times New Roman"/>
          <w:color w:val="auto"/>
          <w:sz w:val="30"/>
          <w:szCs w:val="30"/>
          <w:u w:val="none"/>
        </w:rPr>
        <w:t>во вкла</w:t>
      </w:r>
      <w:r w:rsidRPr="00652EEB">
        <w:rPr>
          <w:rStyle w:val="ac"/>
          <w:rFonts w:ascii="Times New Roman" w:hAnsi="Times New Roman" w:cs="Times New Roman"/>
          <w:color w:val="auto"/>
          <w:sz w:val="30"/>
          <w:szCs w:val="30"/>
          <w:u w:val="none"/>
        </w:rPr>
        <w:t>д</w:t>
      </w:r>
      <w:r w:rsidRPr="00652EEB">
        <w:rPr>
          <w:rStyle w:val="ac"/>
          <w:rFonts w:ascii="Times New Roman" w:hAnsi="Times New Roman" w:cs="Times New Roman"/>
          <w:color w:val="auto"/>
          <w:sz w:val="30"/>
          <w:szCs w:val="30"/>
          <w:u w:val="none"/>
        </w:rPr>
        <w:t>ке «Город сегодня»/«Финансы».</w:t>
      </w:r>
    </w:p>
    <w:p w:rsidR="009D196E" w:rsidRPr="002B257F" w:rsidRDefault="009D196E" w:rsidP="00840C0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257F">
        <w:rPr>
          <w:rFonts w:ascii="Times New Roman" w:hAnsi="Times New Roman" w:cs="Times New Roman"/>
          <w:sz w:val="30"/>
          <w:szCs w:val="30"/>
        </w:rPr>
        <w:t>Прием замечаний</w:t>
      </w:r>
      <w:r w:rsidR="007D22A9">
        <w:rPr>
          <w:rFonts w:ascii="Times New Roman" w:hAnsi="Times New Roman" w:cs="Times New Roman"/>
          <w:sz w:val="30"/>
          <w:szCs w:val="30"/>
        </w:rPr>
        <w:t>,</w:t>
      </w:r>
      <w:r w:rsidRPr="002B257F">
        <w:rPr>
          <w:rFonts w:ascii="Times New Roman" w:hAnsi="Times New Roman" w:cs="Times New Roman"/>
          <w:sz w:val="30"/>
          <w:szCs w:val="30"/>
        </w:rPr>
        <w:t xml:space="preserve"> предложений, заявлений прекращается в 18 ч</w:t>
      </w:r>
      <w:r w:rsidRPr="002B257F">
        <w:rPr>
          <w:rFonts w:ascii="Times New Roman" w:hAnsi="Times New Roman" w:cs="Times New Roman"/>
          <w:sz w:val="30"/>
          <w:szCs w:val="30"/>
        </w:rPr>
        <w:t>а</w:t>
      </w:r>
      <w:r w:rsidRPr="002B257F">
        <w:rPr>
          <w:rFonts w:ascii="Times New Roman" w:hAnsi="Times New Roman" w:cs="Times New Roman"/>
          <w:sz w:val="30"/>
          <w:szCs w:val="30"/>
        </w:rPr>
        <w:t>сов 00 минут 1 декабря 2021 года.</w:t>
      </w:r>
    </w:p>
    <w:p w:rsidR="00DB5082" w:rsidRDefault="00A64E28" w:rsidP="00840C0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9D196E">
        <w:rPr>
          <w:rFonts w:ascii="Times New Roman" w:hAnsi="Times New Roman" w:cs="Times New Roman"/>
          <w:sz w:val="30"/>
          <w:szCs w:val="30"/>
        </w:rPr>
        <w:t>.</w:t>
      </w:r>
      <w:r w:rsidR="00F578AF">
        <w:rPr>
          <w:rFonts w:ascii="Times New Roman" w:hAnsi="Times New Roman" w:cs="Times New Roman"/>
          <w:sz w:val="30"/>
          <w:szCs w:val="30"/>
        </w:rPr>
        <w:t> </w:t>
      </w:r>
      <w:r w:rsidR="000A4775" w:rsidRPr="00FD3458">
        <w:rPr>
          <w:rFonts w:ascii="Times New Roman" w:hAnsi="Times New Roman" w:cs="Times New Roman"/>
          <w:sz w:val="30"/>
          <w:szCs w:val="30"/>
        </w:rPr>
        <w:t>Определить департамент финансов администрации города уполномоченным органом по проведению публичных слушаний по пр</w:t>
      </w:r>
      <w:r w:rsidR="000A4775" w:rsidRPr="00FD3458">
        <w:rPr>
          <w:rFonts w:ascii="Times New Roman" w:hAnsi="Times New Roman" w:cs="Times New Roman"/>
          <w:sz w:val="30"/>
          <w:szCs w:val="30"/>
        </w:rPr>
        <w:t>о</w:t>
      </w:r>
      <w:r w:rsidR="000A4775" w:rsidRPr="00FD3458">
        <w:rPr>
          <w:rFonts w:ascii="Times New Roman" w:hAnsi="Times New Roman" w:cs="Times New Roman"/>
          <w:sz w:val="30"/>
          <w:szCs w:val="30"/>
        </w:rPr>
        <w:t xml:space="preserve">екту бюджета города на </w:t>
      </w:r>
      <w:r w:rsidR="000D6A58" w:rsidRPr="00FD3458">
        <w:rPr>
          <w:rFonts w:ascii="Times New Roman" w:hAnsi="Times New Roman" w:cs="Times New Roman"/>
          <w:sz w:val="30"/>
          <w:szCs w:val="30"/>
        </w:rPr>
        <w:t>20</w:t>
      </w:r>
      <w:r w:rsidR="008843B9" w:rsidRPr="00FD3458">
        <w:rPr>
          <w:rFonts w:ascii="Times New Roman" w:hAnsi="Times New Roman" w:cs="Times New Roman"/>
          <w:sz w:val="30"/>
          <w:szCs w:val="30"/>
        </w:rPr>
        <w:t>2</w:t>
      </w:r>
      <w:r w:rsidR="00FD3458" w:rsidRPr="00FD3458">
        <w:rPr>
          <w:rFonts w:ascii="Times New Roman" w:hAnsi="Times New Roman" w:cs="Times New Roman"/>
          <w:sz w:val="30"/>
          <w:szCs w:val="30"/>
        </w:rPr>
        <w:t>2</w:t>
      </w:r>
      <w:r w:rsidR="000D6A58" w:rsidRPr="00FD3458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127519" w:rsidRPr="00FD3458">
        <w:rPr>
          <w:rFonts w:ascii="Times New Roman" w:hAnsi="Times New Roman" w:cs="Times New Roman"/>
          <w:sz w:val="30"/>
          <w:szCs w:val="30"/>
        </w:rPr>
        <w:t>2</w:t>
      </w:r>
      <w:r w:rsidR="00FD3458" w:rsidRPr="00FD3458">
        <w:rPr>
          <w:rFonts w:ascii="Times New Roman" w:hAnsi="Times New Roman" w:cs="Times New Roman"/>
          <w:sz w:val="30"/>
          <w:szCs w:val="30"/>
        </w:rPr>
        <w:t>3</w:t>
      </w:r>
      <w:r w:rsidR="00DF02AF">
        <w:rPr>
          <w:rFonts w:ascii="Times New Roman" w:hAnsi="Times New Roman" w:cs="Times New Roman"/>
          <w:sz w:val="30"/>
          <w:szCs w:val="30"/>
        </w:rPr>
        <w:t>–</w:t>
      </w:r>
      <w:r w:rsidR="000D6A58" w:rsidRPr="00FD3458">
        <w:rPr>
          <w:rFonts w:ascii="Times New Roman" w:hAnsi="Times New Roman" w:cs="Times New Roman"/>
          <w:sz w:val="30"/>
          <w:szCs w:val="30"/>
        </w:rPr>
        <w:t>20</w:t>
      </w:r>
      <w:r w:rsidR="00B4778A" w:rsidRPr="00FD3458">
        <w:rPr>
          <w:rFonts w:ascii="Times New Roman" w:hAnsi="Times New Roman" w:cs="Times New Roman"/>
          <w:sz w:val="30"/>
          <w:szCs w:val="30"/>
        </w:rPr>
        <w:t>2</w:t>
      </w:r>
      <w:r w:rsidR="00FD3458" w:rsidRPr="00FD3458">
        <w:rPr>
          <w:rFonts w:ascii="Times New Roman" w:hAnsi="Times New Roman" w:cs="Times New Roman"/>
          <w:sz w:val="30"/>
          <w:szCs w:val="30"/>
        </w:rPr>
        <w:t>4</w:t>
      </w:r>
      <w:r w:rsidR="000A4775" w:rsidRPr="00FD3458">
        <w:rPr>
          <w:rFonts w:ascii="Times New Roman" w:hAnsi="Times New Roman" w:cs="Times New Roman"/>
          <w:sz w:val="30"/>
          <w:szCs w:val="30"/>
        </w:rPr>
        <w:t xml:space="preserve"> годов</w:t>
      </w:r>
      <w:r w:rsidR="00EA51DB">
        <w:rPr>
          <w:rFonts w:ascii="Times New Roman" w:hAnsi="Times New Roman" w:cs="Times New Roman"/>
          <w:sz w:val="30"/>
          <w:szCs w:val="30"/>
        </w:rPr>
        <w:t xml:space="preserve"> (далее – уполномоченный орган)</w:t>
      </w:r>
      <w:r w:rsidR="000A4775" w:rsidRPr="00FD3458">
        <w:rPr>
          <w:rFonts w:ascii="Times New Roman" w:hAnsi="Times New Roman" w:cs="Times New Roman"/>
          <w:sz w:val="30"/>
          <w:szCs w:val="30"/>
        </w:rPr>
        <w:t>.</w:t>
      </w:r>
    </w:p>
    <w:p w:rsidR="00A64E28" w:rsidRPr="00A64E28" w:rsidRDefault="00A64E28" w:rsidP="00840C02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 </w:t>
      </w:r>
      <w:r w:rsidRPr="00A64E28">
        <w:rPr>
          <w:rFonts w:ascii="Times New Roman" w:hAnsi="Times New Roman" w:cs="Times New Roman"/>
          <w:sz w:val="30"/>
          <w:szCs w:val="30"/>
        </w:rPr>
        <w:t>Департаменту информационной политики администрации гор</w:t>
      </w:r>
      <w:r w:rsidRPr="00A64E28">
        <w:rPr>
          <w:rFonts w:ascii="Times New Roman" w:hAnsi="Times New Roman" w:cs="Times New Roman"/>
          <w:sz w:val="30"/>
          <w:szCs w:val="30"/>
        </w:rPr>
        <w:t>о</w:t>
      </w:r>
      <w:r w:rsidRPr="00A64E28">
        <w:rPr>
          <w:rFonts w:ascii="Times New Roman" w:hAnsi="Times New Roman" w:cs="Times New Roman"/>
          <w:sz w:val="30"/>
          <w:szCs w:val="30"/>
        </w:rPr>
        <w:t>да в порядке, установленном для официального опубликования прав</w:t>
      </w:r>
      <w:r w:rsidRPr="00A64E28">
        <w:rPr>
          <w:rFonts w:ascii="Times New Roman" w:hAnsi="Times New Roman" w:cs="Times New Roman"/>
          <w:sz w:val="30"/>
          <w:szCs w:val="30"/>
        </w:rPr>
        <w:t>о</w:t>
      </w:r>
      <w:r w:rsidRPr="00A64E28">
        <w:rPr>
          <w:rFonts w:ascii="Times New Roman" w:hAnsi="Times New Roman" w:cs="Times New Roman"/>
          <w:sz w:val="30"/>
          <w:szCs w:val="30"/>
        </w:rPr>
        <w:t>вых актов города, опубликовать:</w:t>
      </w:r>
    </w:p>
    <w:p w:rsidR="00A64E28" w:rsidRPr="00A64E28" w:rsidRDefault="00A64E28" w:rsidP="00840C02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4E28">
        <w:rPr>
          <w:rFonts w:ascii="Times New Roman" w:hAnsi="Times New Roman" w:cs="Times New Roman"/>
          <w:sz w:val="30"/>
          <w:szCs w:val="30"/>
        </w:rPr>
        <w:t>одновременно настоящее постановление, проект бюджета города на 2022 год и плановый период 2023</w:t>
      </w:r>
      <w:r w:rsidR="00DF02AF">
        <w:rPr>
          <w:rFonts w:ascii="Times New Roman" w:hAnsi="Times New Roman" w:cs="Times New Roman"/>
          <w:sz w:val="30"/>
          <w:szCs w:val="30"/>
        </w:rPr>
        <w:t>–</w:t>
      </w:r>
      <w:r w:rsidRPr="00A64E28">
        <w:rPr>
          <w:rFonts w:ascii="Times New Roman" w:hAnsi="Times New Roman" w:cs="Times New Roman"/>
          <w:sz w:val="30"/>
          <w:szCs w:val="30"/>
        </w:rPr>
        <w:t>2024 годов не позднее 17 ноября 2021 года;</w:t>
      </w:r>
    </w:p>
    <w:p w:rsidR="00A64E28" w:rsidRPr="00FD3458" w:rsidRDefault="00A64E28" w:rsidP="00840C02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4E28">
        <w:rPr>
          <w:rFonts w:ascii="Times New Roman" w:hAnsi="Times New Roman" w:cs="Times New Roman"/>
          <w:sz w:val="30"/>
          <w:szCs w:val="30"/>
        </w:rPr>
        <w:t>протокол открытого заседания публичных слушаний не позднее</w:t>
      </w:r>
      <w:r w:rsidR="00DF02A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A64E28">
        <w:rPr>
          <w:rFonts w:ascii="Times New Roman" w:hAnsi="Times New Roman" w:cs="Times New Roman"/>
          <w:sz w:val="30"/>
          <w:szCs w:val="30"/>
        </w:rPr>
        <w:t xml:space="preserve"> 10 декабря 2021 года.</w:t>
      </w:r>
    </w:p>
    <w:p w:rsidR="00DB5082" w:rsidRPr="00862035" w:rsidRDefault="000E6EE4" w:rsidP="00840C0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A813AE">
        <w:rPr>
          <w:rFonts w:ascii="Times New Roman" w:hAnsi="Times New Roman" w:cs="Times New Roman"/>
          <w:sz w:val="30"/>
          <w:szCs w:val="30"/>
        </w:rPr>
        <w:t xml:space="preserve">. </w:t>
      </w:r>
      <w:r w:rsidR="000A4775" w:rsidRPr="00862035">
        <w:rPr>
          <w:rFonts w:ascii="Times New Roman" w:hAnsi="Times New Roman" w:cs="Times New Roman"/>
          <w:sz w:val="30"/>
          <w:szCs w:val="30"/>
        </w:rPr>
        <w:t>Уполномоченному органу</w:t>
      </w:r>
      <w:r w:rsidR="00EA51DB">
        <w:rPr>
          <w:rFonts w:ascii="Times New Roman" w:hAnsi="Times New Roman" w:cs="Times New Roman"/>
          <w:sz w:val="30"/>
          <w:szCs w:val="30"/>
        </w:rPr>
        <w:t>:</w:t>
      </w:r>
    </w:p>
    <w:p w:rsidR="007D22A9" w:rsidRDefault="007D22A9" w:rsidP="00840C0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2A9">
        <w:rPr>
          <w:rFonts w:ascii="Times New Roman" w:hAnsi="Times New Roman" w:cs="Times New Roman"/>
          <w:sz w:val="30"/>
          <w:szCs w:val="30"/>
        </w:rPr>
        <w:t>одновременно</w:t>
      </w:r>
      <w:r w:rsidRPr="00BE46D8">
        <w:rPr>
          <w:rFonts w:ascii="Times New Roman" w:hAnsi="Times New Roman" w:cs="Times New Roman"/>
          <w:sz w:val="30"/>
          <w:szCs w:val="30"/>
        </w:rPr>
        <w:t xml:space="preserve"> разместить на официал</w:t>
      </w:r>
      <w:r>
        <w:rPr>
          <w:rFonts w:ascii="Times New Roman" w:hAnsi="Times New Roman" w:cs="Times New Roman"/>
          <w:sz w:val="30"/>
          <w:szCs w:val="30"/>
        </w:rPr>
        <w:t xml:space="preserve">ьном сайте администрации города </w:t>
      </w:r>
      <w:r w:rsidRPr="007D22A9">
        <w:rPr>
          <w:rFonts w:ascii="Times New Roman" w:hAnsi="Times New Roman" w:cs="Times New Roman"/>
          <w:sz w:val="30"/>
          <w:szCs w:val="30"/>
        </w:rPr>
        <w:t>настоящее постановление, проект бюджета города на 2022 год</w:t>
      </w:r>
      <w:r w:rsidR="00DF02A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7D22A9">
        <w:rPr>
          <w:rFonts w:ascii="Times New Roman" w:hAnsi="Times New Roman" w:cs="Times New Roman"/>
          <w:sz w:val="30"/>
          <w:szCs w:val="30"/>
        </w:rPr>
        <w:t xml:space="preserve"> и плановый период 2023</w:t>
      </w:r>
      <w:r w:rsidR="004F5568">
        <w:rPr>
          <w:rFonts w:ascii="Times New Roman" w:hAnsi="Times New Roman" w:cs="Times New Roman"/>
          <w:sz w:val="30"/>
          <w:szCs w:val="30"/>
        </w:rPr>
        <w:t>–</w:t>
      </w:r>
      <w:r w:rsidRPr="007D22A9">
        <w:rPr>
          <w:rFonts w:ascii="Times New Roman" w:hAnsi="Times New Roman" w:cs="Times New Roman"/>
          <w:sz w:val="30"/>
          <w:szCs w:val="30"/>
        </w:rPr>
        <w:t>2024 годов не позднее 17 ноября 2021 года;</w:t>
      </w:r>
    </w:p>
    <w:p w:rsidR="00EA51DB" w:rsidRDefault="000A4775" w:rsidP="00840C0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3E9A">
        <w:rPr>
          <w:rFonts w:ascii="Times New Roman" w:hAnsi="Times New Roman" w:cs="Times New Roman"/>
          <w:sz w:val="30"/>
          <w:szCs w:val="30"/>
        </w:rPr>
        <w:t xml:space="preserve">организовать прием </w:t>
      </w:r>
      <w:r w:rsidR="00543E9A" w:rsidRPr="00543E9A">
        <w:rPr>
          <w:rFonts w:ascii="Times New Roman" w:hAnsi="Times New Roman" w:cs="Times New Roman"/>
          <w:sz w:val="30"/>
          <w:szCs w:val="30"/>
        </w:rPr>
        <w:t>замечаний</w:t>
      </w:r>
      <w:r w:rsidR="007D22A9">
        <w:rPr>
          <w:rFonts w:ascii="Times New Roman" w:hAnsi="Times New Roman" w:cs="Times New Roman"/>
          <w:sz w:val="30"/>
          <w:szCs w:val="30"/>
        </w:rPr>
        <w:t>,</w:t>
      </w:r>
      <w:r w:rsidR="00543E9A" w:rsidRPr="00543E9A">
        <w:rPr>
          <w:rFonts w:ascii="Times New Roman" w:hAnsi="Times New Roman" w:cs="Times New Roman"/>
          <w:sz w:val="30"/>
          <w:szCs w:val="30"/>
        </w:rPr>
        <w:t xml:space="preserve"> предложений</w:t>
      </w:r>
      <w:r w:rsidRPr="00543E9A">
        <w:rPr>
          <w:rFonts w:ascii="Times New Roman" w:hAnsi="Times New Roman" w:cs="Times New Roman"/>
          <w:sz w:val="30"/>
          <w:szCs w:val="30"/>
        </w:rPr>
        <w:t>,</w:t>
      </w:r>
      <w:r w:rsidR="00523A12">
        <w:rPr>
          <w:rFonts w:ascii="Times New Roman" w:hAnsi="Times New Roman" w:cs="Times New Roman"/>
          <w:sz w:val="30"/>
          <w:szCs w:val="30"/>
        </w:rPr>
        <w:t xml:space="preserve"> </w:t>
      </w:r>
      <w:r w:rsidR="00543E9A" w:rsidRPr="00543E9A">
        <w:rPr>
          <w:rFonts w:ascii="Times New Roman" w:hAnsi="Times New Roman" w:cs="Times New Roman"/>
          <w:sz w:val="30"/>
          <w:szCs w:val="30"/>
        </w:rPr>
        <w:t>з</w:t>
      </w:r>
      <w:r w:rsidRPr="00543E9A">
        <w:rPr>
          <w:rFonts w:ascii="Times New Roman" w:hAnsi="Times New Roman" w:cs="Times New Roman"/>
          <w:sz w:val="30"/>
          <w:szCs w:val="30"/>
        </w:rPr>
        <w:t>аявлений</w:t>
      </w:r>
      <w:r w:rsidR="00EA51DB">
        <w:rPr>
          <w:rFonts w:ascii="Times New Roman" w:hAnsi="Times New Roman" w:cs="Times New Roman"/>
          <w:sz w:val="30"/>
          <w:szCs w:val="30"/>
        </w:rPr>
        <w:t>;</w:t>
      </w:r>
      <w:r w:rsidR="00543E9A" w:rsidRPr="00543E9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A4775" w:rsidRPr="00543E9A" w:rsidRDefault="000A4775" w:rsidP="00840C0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3E9A">
        <w:rPr>
          <w:rFonts w:ascii="Times New Roman" w:hAnsi="Times New Roman" w:cs="Times New Roman"/>
          <w:sz w:val="30"/>
          <w:szCs w:val="30"/>
        </w:rPr>
        <w:t xml:space="preserve">при обращении жителей города разъяснять порядок проведения публичных слушаний по проекту бюджета города </w:t>
      </w:r>
      <w:r w:rsidR="00617391" w:rsidRPr="00543E9A">
        <w:rPr>
          <w:rFonts w:ascii="Times New Roman" w:hAnsi="Times New Roman" w:cs="Times New Roman"/>
          <w:sz w:val="30"/>
          <w:szCs w:val="30"/>
        </w:rPr>
        <w:t>на 20</w:t>
      </w:r>
      <w:r w:rsidR="008843B9" w:rsidRPr="00543E9A">
        <w:rPr>
          <w:rFonts w:ascii="Times New Roman" w:hAnsi="Times New Roman" w:cs="Times New Roman"/>
          <w:sz w:val="30"/>
          <w:szCs w:val="30"/>
        </w:rPr>
        <w:t>2</w:t>
      </w:r>
      <w:r w:rsidR="00543E9A" w:rsidRPr="00543E9A">
        <w:rPr>
          <w:rFonts w:ascii="Times New Roman" w:hAnsi="Times New Roman" w:cs="Times New Roman"/>
          <w:sz w:val="30"/>
          <w:szCs w:val="30"/>
        </w:rPr>
        <w:t>2</w:t>
      </w:r>
      <w:r w:rsidR="00617391" w:rsidRPr="00543E9A">
        <w:rPr>
          <w:rFonts w:ascii="Times New Roman" w:hAnsi="Times New Roman" w:cs="Times New Roman"/>
          <w:sz w:val="30"/>
          <w:szCs w:val="30"/>
        </w:rPr>
        <w:t xml:space="preserve"> год и план</w:t>
      </w:r>
      <w:r w:rsidR="00617391" w:rsidRPr="00543E9A">
        <w:rPr>
          <w:rFonts w:ascii="Times New Roman" w:hAnsi="Times New Roman" w:cs="Times New Roman"/>
          <w:sz w:val="30"/>
          <w:szCs w:val="30"/>
        </w:rPr>
        <w:t>о</w:t>
      </w:r>
      <w:r w:rsidR="00617391" w:rsidRPr="00543E9A">
        <w:rPr>
          <w:rFonts w:ascii="Times New Roman" w:hAnsi="Times New Roman" w:cs="Times New Roman"/>
          <w:sz w:val="30"/>
          <w:szCs w:val="30"/>
        </w:rPr>
        <w:t>вый период 20</w:t>
      </w:r>
      <w:r w:rsidR="00127519" w:rsidRPr="00543E9A">
        <w:rPr>
          <w:rFonts w:ascii="Times New Roman" w:hAnsi="Times New Roman" w:cs="Times New Roman"/>
          <w:sz w:val="30"/>
          <w:szCs w:val="30"/>
        </w:rPr>
        <w:t>2</w:t>
      </w:r>
      <w:r w:rsidR="00543E9A" w:rsidRPr="00543E9A">
        <w:rPr>
          <w:rFonts w:ascii="Times New Roman" w:hAnsi="Times New Roman" w:cs="Times New Roman"/>
          <w:sz w:val="30"/>
          <w:szCs w:val="30"/>
        </w:rPr>
        <w:t>3</w:t>
      </w:r>
      <w:r w:rsidR="004F5568">
        <w:rPr>
          <w:rFonts w:ascii="Times New Roman" w:hAnsi="Times New Roman" w:cs="Times New Roman"/>
          <w:sz w:val="30"/>
          <w:szCs w:val="30"/>
        </w:rPr>
        <w:t>–</w:t>
      </w:r>
      <w:r w:rsidR="00617391" w:rsidRPr="00543E9A">
        <w:rPr>
          <w:rFonts w:ascii="Times New Roman" w:hAnsi="Times New Roman" w:cs="Times New Roman"/>
          <w:sz w:val="30"/>
          <w:szCs w:val="30"/>
        </w:rPr>
        <w:t>20</w:t>
      </w:r>
      <w:r w:rsidR="00CD60F7" w:rsidRPr="00543E9A">
        <w:rPr>
          <w:rFonts w:ascii="Times New Roman" w:hAnsi="Times New Roman" w:cs="Times New Roman"/>
          <w:sz w:val="30"/>
          <w:szCs w:val="30"/>
        </w:rPr>
        <w:t>2</w:t>
      </w:r>
      <w:r w:rsidR="00543E9A" w:rsidRPr="00543E9A">
        <w:rPr>
          <w:rFonts w:ascii="Times New Roman" w:hAnsi="Times New Roman" w:cs="Times New Roman"/>
          <w:sz w:val="30"/>
          <w:szCs w:val="30"/>
        </w:rPr>
        <w:t>4</w:t>
      </w:r>
      <w:r w:rsidR="00617391" w:rsidRPr="00543E9A">
        <w:rPr>
          <w:rFonts w:ascii="Times New Roman" w:hAnsi="Times New Roman" w:cs="Times New Roman"/>
          <w:sz w:val="30"/>
          <w:szCs w:val="30"/>
        </w:rPr>
        <w:t xml:space="preserve"> годов</w:t>
      </w:r>
      <w:r w:rsidRPr="00543E9A">
        <w:rPr>
          <w:rFonts w:ascii="Times New Roman" w:hAnsi="Times New Roman" w:cs="Times New Roman"/>
          <w:sz w:val="30"/>
          <w:szCs w:val="30"/>
        </w:rPr>
        <w:t>;</w:t>
      </w:r>
    </w:p>
    <w:p w:rsidR="00BE46D8" w:rsidRDefault="000A4775" w:rsidP="00840C0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4543">
        <w:rPr>
          <w:rFonts w:ascii="Times New Roman" w:hAnsi="Times New Roman" w:cs="Times New Roman"/>
          <w:sz w:val="30"/>
          <w:szCs w:val="30"/>
        </w:rPr>
        <w:t xml:space="preserve">направить протокол </w:t>
      </w:r>
      <w:r w:rsidR="00EA51DB">
        <w:rPr>
          <w:rFonts w:ascii="Times New Roman" w:hAnsi="Times New Roman" w:cs="Times New Roman"/>
          <w:sz w:val="30"/>
          <w:szCs w:val="30"/>
        </w:rPr>
        <w:t xml:space="preserve">открытого заседания </w:t>
      </w:r>
      <w:r w:rsidRPr="00E04543">
        <w:rPr>
          <w:rFonts w:ascii="Times New Roman" w:hAnsi="Times New Roman" w:cs="Times New Roman"/>
          <w:sz w:val="30"/>
          <w:szCs w:val="30"/>
        </w:rPr>
        <w:t xml:space="preserve">публичных слушаний </w:t>
      </w:r>
      <w:r w:rsidR="00DF02A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E04543">
        <w:rPr>
          <w:rFonts w:ascii="Times New Roman" w:hAnsi="Times New Roman" w:cs="Times New Roman"/>
          <w:sz w:val="30"/>
          <w:szCs w:val="30"/>
        </w:rPr>
        <w:t xml:space="preserve">в Красноярский городской Совет депутатов, Главе города, членам </w:t>
      </w:r>
      <w:r w:rsidR="00DF02A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E04543">
        <w:rPr>
          <w:rFonts w:ascii="Times New Roman" w:hAnsi="Times New Roman" w:cs="Times New Roman"/>
          <w:sz w:val="30"/>
          <w:szCs w:val="30"/>
        </w:rPr>
        <w:t xml:space="preserve">комиссии </w:t>
      </w:r>
      <w:r w:rsidR="00DB5082" w:rsidRPr="00DB5082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="00DB5082">
        <w:rPr>
          <w:rFonts w:ascii="Times New Roman" w:hAnsi="Times New Roman" w:cs="Times New Roman"/>
          <w:sz w:val="30"/>
          <w:szCs w:val="30"/>
        </w:rPr>
        <w:t>7</w:t>
      </w:r>
      <w:r w:rsidR="00DB5082" w:rsidRPr="00DB5082">
        <w:rPr>
          <w:rFonts w:ascii="Times New Roman" w:hAnsi="Times New Roman" w:cs="Times New Roman"/>
          <w:sz w:val="30"/>
          <w:szCs w:val="30"/>
        </w:rPr>
        <w:t xml:space="preserve"> </w:t>
      </w:r>
      <w:r w:rsidR="00DB5082">
        <w:rPr>
          <w:rFonts w:ascii="Times New Roman" w:hAnsi="Times New Roman" w:cs="Times New Roman"/>
          <w:sz w:val="30"/>
          <w:szCs w:val="30"/>
        </w:rPr>
        <w:t>декабря</w:t>
      </w:r>
      <w:r w:rsidR="00DB5082" w:rsidRPr="00DB5082">
        <w:rPr>
          <w:rFonts w:ascii="Times New Roman" w:hAnsi="Times New Roman" w:cs="Times New Roman"/>
          <w:sz w:val="30"/>
          <w:szCs w:val="30"/>
        </w:rPr>
        <w:t xml:space="preserve"> 2021 года</w:t>
      </w:r>
      <w:r w:rsidR="00BE46D8">
        <w:rPr>
          <w:rFonts w:ascii="Times New Roman" w:hAnsi="Times New Roman" w:cs="Times New Roman"/>
          <w:sz w:val="30"/>
          <w:szCs w:val="30"/>
        </w:rPr>
        <w:t>;</w:t>
      </w:r>
    </w:p>
    <w:p w:rsidR="00DB5082" w:rsidRDefault="00BE46D8" w:rsidP="00840C02">
      <w:pPr>
        <w:pStyle w:val="ConsPlusNormal"/>
        <w:tabs>
          <w:tab w:val="left" w:pos="1134"/>
        </w:tabs>
        <w:ind w:firstLine="709"/>
        <w:jc w:val="both"/>
      </w:pPr>
      <w:r w:rsidRPr="00BE46D8">
        <w:rPr>
          <w:rFonts w:ascii="Times New Roman" w:hAnsi="Times New Roman" w:cs="Times New Roman"/>
          <w:sz w:val="30"/>
          <w:szCs w:val="30"/>
        </w:rPr>
        <w:t>разместить на официаль</w:t>
      </w:r>
      <w:r w:rsidR="00DF02AF">
        <w:rPr>
          <w:rFonts w:ascii="Times New Roman" w:hAnsi="Times New Roman" w:cs="Times New Roman"/>
          <w:sz w:val="30"/>
          <w:szCs w:val="30"/>
        </w:rPr>
        <w:t>ном сайте администрации города</w:t>
      </w:r>
      <w:r w:rsidRPr="00BE46D8">
        <w:rPr>
          <w:rFonts w:ascii="Times New Roman" w:hAnsi="Times New Roman" w:cs="Times New Roman"/>
          <w:sz w:val="30"/>
          <w:szCs w:val="30"/>
        </w:rPr>
        <w:t xml:space="preserve"> протокол открытого заседания публичных слушаний </w:t>
      </w:r>
      <w:r w:rsidR="00523A12" w:rsidRPr="00523A12">
        <w:rPr>
          <w:rFonts w:ascii="Times New Roman" w:hAnsi="Times New Roman" w:cs="Times New Roman"/>
          <w:sz w:val="30"/>
          <w:szCs w:val="30"/>
        </w:rPr>
        <w:t xml:space="preserve">не позднее 10 декабря </w:t>
      </w:r>
      <w:r w:rsidR="00DF02A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523A12" w:rsidRPr="00523A12">
        <w:rPr>
          <w:rFonts w:ascii="Times New Roman" w:hAnsi="Times New Roman" w:cs="Times New Roman"/>
          <w:sz w:val="30"/>
          <w:szCs w:val="30"/>
        </w:rPr>
        <w:t>2021 года</w:t>
      </w:r>
      <w:r w:rsidR="00523A12">
        <w:rPr>
          <w:rFonts w:ascii="Times New Roman" w:hAnsi="Times New Roman" w:cs="Times New Roman"/>
          <w:sz w:val="30"/>
          <w:szCs w:val="30"/>
        </w:rPr>
        <w:t>.</w:t>
      </w:r>
      <w:r w:rsidR="00DB5082" w:rsidRPr="00DB5082">
        <w:t xml:space="preserve"> </w:t>
      </w:r>
    </w:p>
    <w:p w:rsidR="00EB6384" w:rsidRDefault="00DB5082" w:rsidP="00840C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Pr="00DB5082">
        <w:rPr>
          <w:rFonts w:ascii="Times New Roman" w:hAnsi="Times New Roman" w:cs="Times New Roman"/>
          <w:sz w:val="30"/>
          <w:szCs w:val="30"/>
        </w:rPr>
        <w:t>.</w:t>
      </w:r>
      <w:r w:rsidR="00F578AF">
        <w:rPr>
          <w:rFonts w:ascii="Times New Roman" w:hAnsi="Times New Roman" w:cs="Times New Roman"/>
          <w:sz w:val="30"/>
          <w:szCs w:val="30"/>
        </w:rPr>
        <w:t> </w:t>
      </w:r>
      <w:r w:rsidR="00B446D4" w:rsidRPr="00553CD7">
        <w:rPr>
          <w:rFonts w:ascii="Times New Roman" w:hAnsi="Times New Roman" w:cs="Times New Roman"/>
          <w:sz w:val="30"/>
          <w:szCs w:val="30"/>
        </w:rPr>
        <w:t xml:space="preserve">Постановление вступает в силу со дня </w:t>
      </w:r>
      <w:r w:rsidR="00426C1F" w:rsidRPr="00553CD7">
        <w:rPr>
          <w:rFonts w:ascii="Times New Roman" w:hAnsi="Times New Roman" w:cs="Times New Roman"/>
          <w:sz w:val="30"/>
          <w:szCs w:val="30"/>
        </w:rPr>
        <w:t xml:space="preserve">его </w:t>
      </w:r>
      <w:r w:rsidR="00030B21" w:rsidRPr="00553CD7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B446D4" w:rsidRPr="00553CD7">
        <w:rPr>
          <w:rFonts w:ascii="Times New Roman" w:hAnsi="Times New Roman" w:cs="Times New Roman"/>
          <w:sz w:val="30"/>
          <w:szCs w:val="30"/>
        </w:rPr>
        <w:t>опу</w:t>
      </w:r>
      <w:r w:rsidR="00B446D4" w:rsidRPr="00553CD7">
        <w:rPr>
          <w:rFonts w:ascii="Times New Roman" w:hAnsi="Times New Roman" w:cs="Times New Roman"/>
          <w:sz w:val="30"/>
          <w:szCs w:val="30"/>
        </w:rPr>
        <w:t>б</w:t>
      </w:r>
      <w:r w:rsidR="00B446D4" w:rsidRPr="00553CD7">
        <w:rPr>
          <w:rFonts w:ascii="Times New Roman" w:hAnsi="Times New Roman" w:cs="Times New Roman"/>
          <w:sz w:val="30"/>
          <w:szCs w:val="30"/>
        </w:rPr>
        <w:t>ликования.</w:t>
      </w:r>
    </w:p>
    <w:p w:rsidR="00FD0E79" w:rsidRPr="007E4C58" w:rsidRDefault="00EB6384" w:rsidP="00840C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. </w:t>
      </w:r>
      <w:r w:rsidR="00FD0E79" w:rsidRPr="007E4C58">
        <w:rPr>
          <w:rFonts w:ascii="Times New Roman" w:hAnsi="Times New Roman" w:cs="Times New Roman"/>
          <w:sz w:val="30"/>
          <w:szCs w:val="30"/>
        </w:rPr>
        <w:t>Контроль за исполнением настоящего постановления оставляю за собой.</w:t>
      </w:r>
    </w:p>
    <w:p w:rsidR="00DB5082" w:rsidRPr="00DF02AF" w:rsidRDefault="00DB5082" w:rsidP="00DF02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9176D4" w:rsidRPr="00DF02AF" w:rsidRDefault="009176D4" w:rsidP="00DF02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9176D4" w:rsidRPr="00DF02AF" w:rsidRDefault="009176D4" w:rsidP="00DF02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C410B6" w:rsidRPr="00DF02AF" w:rsidRDefault="00C410B6" w:rsidP="00DF02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DF02AF">
        <w:rPr>
          <w:rFonts w:ascii="Times New Roman" w:hAnsi="Times New Roman" w:cs="Times New Roman"/>
          <w:sz w:val="30"/>
          <w:szCs w:val="30"/>
        </w:rPr>
        <w:t>Глава города</w:t>
      </w:r>
      <w:r w:rsidRPr="00DF02AF">
        <w:rPr>
          <w:rFonts w:ascii="Times New Roman" w:hAnsi="Times New Roman" w:cs="Times New Roman"/>
          <w:sz w:val="30"/>
          <w:szCs w:val="30"/>
        </w:rPr>
        <w:tab/>
      </w:r>
      <w:r w:rsidRPr="00DF02AF">
        <w:rPr>
          <w:rFonts w:ascii="Times New Roman" w:hAnsi="Times New Roman" w:cs="Times New Roman"/>
          <w:sz w:val="30"/>
          <w:szCs w:val="30"/>
        </w:rPr>
        <w:tab/>
      </w:r>
      <w:r w:rsidRPr="00DF02AF">
        <w:rPr>
          <w:rFonts w:ascii="Times New Roman" w:hAnsi="Times New Roman" w:cs="Times New Roman"/>
          <w:sz w:val="30"/>
          <w:szCs w:val="30"/>
        </w:rPr>
        <w:tab/>
      </w:r>
      <w:r w:rsidRPr="00DF02AF">
        <w:rPr>
          <w:rFonts w:ascii="Times New Roman" w:hAnsi="Times New Roman" w:cs="Times New Roman"/>
          <w:sz w:val="30"/>
          <w:szCs w:val="30"/>
        </w:rPr>
        <w:tab/>
      </w:r>
      <w:r w:rsidRPr="00DF02AF">
        <w:rPr>
          <w:rFonts w:ascii="Times New Roman" w:hAnsi="Times New Roman" w:cs="Times New Roman"/>
          <w:sz w:val="30"/>
          <w:szCs w:val="30"/>
        </w:rPr>
        <w:tab/>
      </w:r>
      <w:r w:rsidRPr="00DF02AF">
        <w:rPr>
          <w:rFonts w:ascii="Times New Roman" w:hAnsi="Times New Roman" w:cs="Times New Roman"/>
          <w:sz w:val="30"/>
          <w:szCs w:val="30"/>
        </w:rPr>
        <w:tab/>
      </w:r>
      <w:r w:rsidRPr="00DF02AF">
        <w:rPr>
          <w:rFonts w:ascii="Times New Roman" w:hAnsi="Times New Roman" w:cs="Times New Roman"/>
          <w:sz w:val="30"/>
          <w:szCs w:val="30"/>
        </w:rPr>
        <w:tab/>
      </w:r>
      <w:r w:rsidR="00620CF0" w:rsidRPr="00DF02AF">
        <w:rPr>
          <w:rFonts w:ascii="Times New Roman" w:hAnsi="Times New Roman" w:cs="Times New Roman"/>
          <w:sz w:val="30"/>
          <w:szCs w:val="30"/>
        </w:rPr>
        <w:t xml:space="preserve"> </w:t>
      </w:r>
      <w:r w:rsidRPr="00DF02AF">
        <w:rPr>
          <w:rFonts w:ascii="Times New Roman" w:hAnsi="Times New Roman" w:cs="Times New Roman"/>
          <w:sz w:val="30"/>
          <w:szCs w:val="30"/>
        </w:rPr>
        <w:t xml:space="preserve">      </w:t>
      </w:r>
      <w:r w:rsidR="00234175" w:rsidRPr="00DF02AF">
        <w:rPr>
          <w:rFonts w:ascii="Times New Roman" w:hAnsi="Times New Roman" w:cs="Times New Roman"/>
          <w:sz w:val="30"/>
          <w:szCs w:val="30"/>
        </w:rPr>
        <w:t xml:space="preserve">     </w:t>
      </w:r>
      <w:r w:rsidRPr="00DF02AF">
        <w:rPr>
          <w:rFonts w:ascii="Times New Roman" w:hAnsi="Times New Roman" w:cs="Times New Roman"/>
          <w:sz w:val="30"/>
          <w:szCs w:val="30"/>
        </w:rPr>
        <w:t xml:space="preserve">    </w:t>
      </w:r>
      <w:r w:rsidR="00DF02AF" w:rsidRPr="00DF02AF">
        <w:rPr>
          <w:rFonts w:ascii="Times New Roman" w:hAnsi="Times New Roman" w:cs="Times New Roman"/>
          <w:sz w:val="30"/>
          <w:szCs w:val="30"/>
        </w:rPr>
        <w:t xml:space="preserve">  </w:t>
      </w:r>
      <w:r w:rsidR="00234175" w:rsidRPr="00DF02AF">
        <w:rPr>
          <w:rFonts w:ascii="Times New Roman" w:hAnsi="Times New Roman" w:cs="Times New Roman"/>
          <w:sz w:val="30"/>
          <w:szCs w:val="30"/>
        </w:rPr>
        <w:t>С.В. Еремин</w:t>
      </w:r>
    </w:p>
    <w:p w:rsidR="00F578AF" w:rsidRPr="00DF02AF" w:rsidRDefault="00F578AF" w:rsidP="00DF02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4F5568" w:rsidRPr="004F5568" w:rsidRDefault="00C410B6" w:rsidP="004F5568">
      <w:pPr>
        <w:spacing w:line="192" w:lineRule="auto"/>
        <w:ind w:firstLine="5387"/>
        <w:rPr>
          <w:sz w:val="30"/>
          <w:szCs w:val="30"/>
        </w:rPr>
      </w:pPr>
      <w:r w:rsidRPr="00F578AF">
        <w:rPr>
          <w:color w:val="FF0000"/>
          <w:sz w:val="6"/>
          <w:szCs w:val="6"/>
        </w:rPr>
        <w:br w:type="page"/>
      </w:r>
      <w:r w:rsidR="004F5568" w:rsidRPr="004F5568">
        <w:rPr>
          <w:sz w:val="30"/>
          <w:szCs w:val="30"/>
        </w:rPr>
        <w:lastRenderedPageBreak/>
        <w:t>Приложение</w:t>
      </w:r>
    </w:p>
    <w:p w:rsidR="004F5568" w:rsidRPr="004F5568" w:rsidRDefault="004F5568" w:rsidP="004F5568">
      <w:pPr>
        <w:spacing w:line="192" w:lineRule="auto"/>
        <w:ind w:firstLine="5387"/>
        <w:jc w:val="both"/>
        <w:rPr>
          <w:sz w:val="30"/>
          <w:szCs w:val="30"/>
        </w:rPr>
      </w:pPr>
      <w:r w:rsidRPr="004F5568">
        <w:rPr>
          <w:sz w:val="30"/>
          <w:szCs w:val="30"/>
        </w:rPr>
        <w:t>к постановлению</w:t>
      </w:r>
    </w:p>
    <w:p w:rsidR="004F5568" w:rsidRPr="004F5568" w:rsidRDefault="004F5568" w:rsidP="004F5568">
      <w:pPr>
        <w:tabs>
          <w:tab w:val="right" w:pos="9354"/>
        </w:tabs>
        <w:spacing w:line="192" w:lineRule="auto"/>
        <w:ind w:firstLine="5387"/>
        <w:jc w:val="both"/>
        <w:rPr>
          <w:sz w:val="30"/>
          <w:szCs w:val="30"/>
        </w:rPr>
      </w:pPr>
      <w:r w:rsidRPr="004F5568">
        <w:rPr>
          <w:sz w:val="30"/>
          <w:szCs w:val="30"/>
        </w:rPr>
        <w:t>администрации города</w:t>
      </w:r>
      <w:r w:rsidRPr="004F5568">
        <w:rPr>
          <w:sz w:val="30"/>
          <w:szCs w:val="30"/>
        </w:rPr>
        <w:tab/>
      </w:r>
    </w:p>
    <w:p w:rsidR="004F5568" w:rsidRPr="004F5568" w:rsidRDefault="004F5568" w:rsidP="004F5568">
      <w:pPr>
        <w:spacing w:line="192" w:lineRule="auto"/>
        <w:ind w:firstLine="5387"/>
        <w:jc w:val="both"/>
        <w:rPr>
          <w:sz w:val="30"/>
          <w:szCs w:val="30"/>
        </w:rPr>
      </w:pPr>
      <w:r w:rsidRPr="004F5568">
        <w:rPr>
          <w:sz w:val="30"/>
          <w:szCs w:val="30"/>
        </w:rPr>
        <w:t>от ____________ № _________</w:t>
      </w:r>
    </w:p>
    <w:p w:rsidR="00C410B6" w:rsidRDefault="00C410B6" w:rsidP="004F55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4F5568" w:rsidRDefault="004F5568" w:rsidP="004F55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4F5568" w:rsidRPr="0006404B" w:rsidRDefault="004F5568" w:rsidP="004F55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C410B6" w:rsidRPr="0006404B" w:rsidRDefault="00C410B6" w:rsidP="00C378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06404B">
        <w:rPr>
          <w:rFonts w:ascii="Times New Roman" w:hAnsi="Times New Roman" w:cs="Times New Roman"/>
          <w:sz w:val="30"/>
          <w:szCs w:val="30"/>
        </w:rPr>
        <w:t>СОСТАВ</w:t>
      </w:r>
    </w:p>
    <w:p w:rsidR="004F5568" w:rsidRDefault="00C410B6" w:rsidP="00C378E8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6404B">
        <w:rPr>
          <w:rFonts w:ascii="Times New Roman" w:hAnsi="Times New Roman" w:cs="Times New Roman"/>
          <w:sz w:val="30"/>
          <w:szCs w:val="30"/>
        </w:rPr>
        <w:t>комиссии по проведению публичных слушаний</w:t>
      </w:r>
      <w:r w:rsidR="00E8742C" w:rsidRPr="0006404B">
        <w:rPr>
          <w:rFonts w:ascii="Times New Roman" w:hAnsi="Times New Roman" w:cs="Times New Roman"/>
          <w:sz w:val="30"/>
          <w:szCs w:val="30"/>
        </w:rPr>
        <w:t xml:space="preserve"> </w:t>
      </w:r>
      <w:r w:rsidRPr="0006404B">
        <w:rPr>
          <w:rFonts w:ascii="Times New Roman" w:hAnsi="Times New Roman" w:cs="Times New Roman"/>
          <w:sz w:val="30"/>
          <w:szCs w:val="30"/>
        </w:rPr>
        <w:t xml:space="preserve">по проекту бюджета </w:t>
      </w:r>
    </w:p>
    <w:p w:rsidR="00C410B6" w:rsidRPr="0006404B" w:rsidRDefault="00C410B6" w:rsidP="00C378E8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6404B">
        <w:rPr>
          <w:rFonts w:ascii="Times New Roman" w:hAnsi="Times New Roman" w:cs="Times New Roman"/>
          <w:sz w:val="30"/>
          <w:szCs w:val="30"/>
        </w:rPr>
        <w:t>города на 20</w:t>
      </w:r>
      <w:r w:rsidR="008843B9" w:rsidRPr="0006404B">
        <w:rPr>
          <w:rFonts w:ascii="Times New Roman" w:hAnsi="Times New Roman" w:cs="Times New Roman"/>
          <w:sz w:val="30"/>
          <w:szCs w:val="30"/>
        </w:rPr>
        <w:t>2</w:t>
      </w:r>
      <w:r w:rsidR="0006404B" w:rsidRPr="0006404B">
        <w:rPr>
          <w:rFonts w:ascii="Times New Roman" w:hAnsi="Times New Roman" w:cs="Times New Roman"/>
          <w:sz w:val="30"/>
          <w:szCs w:val="30"/>
        </w:rPr>
        <w:t>2</w:t>
      </w:r>
      <w:r w:rsidRPr="0006404B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127519" w:rsidRPr="0006404B">
        <w:rPr>
          <w:rFonts w:ascii="Times New Roman" w:hAnsi="Times New Roman" w:cs="Times New Roman"/>
          <w:sz w:val="30"/>
          <w:szCs w:val="30"/>
        </w:rPr>
        <w:t>2</w:t>
      </w:r>
      <w:r w:rsidR="0006404B" w:rsidRPr="0006404B">
        <w:rPr>
          <w:rFonts w:ascii="Times New Roman" w:hAnsi="Times New Roman" w:cs="Times New Roman"/>
          <w:sz w:val="30"/>
          <w:szCs w:val="30"/>
        </w:rPr>
        <w:t>3</w:t>
      </w:r>
      <w:r w:rsidR="004F5568">
        <w:rPr>
          <w:rFonts w:ascii="Times New Roman" w:hAnsi="Times New Roman" w:cs="Times New Roman"/>
          <w:sz w:val="30"/>
          <w:szCs w:val="30"/>
        </w:rPr>
        <w:t>–</w:t>
      </w:r>
      <w:r w:rsidRPr="0006404B">
        <w:rPr>
          <w:rFonts w:ascii="Times New Roman" w:hAnsi="Times New Roman" w:cs="Times New Roman"/>
          <w:sz w:val="30"/>
          <w:szCs w:val="30"/>
        </w:rPr>
        <w:t>20</w:t>
      </w:r>
      <w:r w:rsidR="00504C24" w:rsidRPr="0006404B">
        <w:rPr>
          <w:rFonts w:ascii="Times New Roman" w:hAnsi="Times New Roman" w:cs="Times New Roman"/>
          <w:sz w:val="30"/>
          <w:szCs w:val="30"/>
        </w:rPr>
        <w:t>2</w:t>
      </w:r>
      <w:r w:rsidR="0006404B" w:rsidRPr="0006404B">
        <w:rPr>
          <w:rFonts w:ascii="Times New Roman" w:hAnsi="Times New Roman" w:cs="Times New Roman"/>
          <w:sz w:val="30"/>
          <w:szCs w:val="30"/>
        </w:rPr>
        <w:t>4</w:t>
      </w:r>
      <w:r w:rsidRPr="0006404B">
        <w:rPr>
          <w:rFonts w:ascii="Times New Roman" w:hAnsi="Times New Roman" w:cs="Times New Roman"/>
          <w:sz w:val="30"/>
          <w:szCs w:val="30"/>
        </w:rPr>
        <w:t xml:space="preserve"> годов</w:t>
      </w:r>
    </w:p>
    <w:p w:rsidR="00C410B6" w:rsidRDefault="00C410B6" w:rsidP="005A1655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</w:p>
    <w:p w:rsidR="004F5568" w:rsidRDefault="004F5568" w:rsidP="005A1655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</w:p>
    <w:p w:rsidR="004F5568" w:rsidRPr="00D1042F" w:rsidRDefault="004F5568" w:rsidP="005A1655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</w:p>
    <w:tbl>
      <w:tblPr>
        <w:tblW w:w="9576" w:type="dxa"/>
        <w:tblCellSpacing w:w="14" w:type="dxa"/>
        <w:tblInd w:w="-6" w:type="dxa"/>
        <w:tblLook w:val="01E0" w:firstRow="1" w:lastRow="1" w:firstColumn="1" w:lastColumn="1" w:noHBand="0" w:noVBand="0"/>
      </w:tblPr>
      <w:tblGrid>
        <w:gridCol w:w="2269"/>
        <w:gridCol w:w="425"/>
        <w:gridCol w:w="6882"/>
      </w:tblGrid>
      <w:tr w:rsidR="00D1042F" w:rsidRPr="00F578AF" w:rsidTr="004F5568">
        <w:trPr>
          <w:tblCellSpacing w:w="14" w:type="dxa"/>
        </w:trPr>
        <w:tc>
          <w:tcPr>
            <w:tcW w:w="2227" w:type="dxa"/>
          </w:tcPr>
          <w:p w:rsidR="00F479D6" w:rsidRPr="00F578AF" w:rsidRDefault="00F479D6" w:rsidP="00F479D6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F578AF">
              <w:rPr>
                <w:rFonts w:ascii="Times New Roman" w:hAnsi="Times New Roman" w:cs="Times New Roman"/>
                <w:sz w:val="30"/>
                <w:szCs w:val="30"/>
              </w:rPr>
              <w:t>Логинов В.А.</w:t>
            </w:r>
          </w:p>
          <w:p w:rsidR="00A1296E" w:rsidRPr="00F578AF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" w:type="dxa"/>
          </w:tcPr>
          <w:p w:rsidR="00A1296E" w:rsidRPr="00F578AF" w:rsidRDefault="00A1296E" w:rsidP="002D1E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78A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840" w:type="dxa"/>
          </w:tcPr>
          <w:p w:rsidR="00A1296E" w:rsidRPr="00F578AF" w:rsidRDefault="00F479D6" w:rsidP="004F5568">
            <w:pPr>
              <w:pStyle w:val="ConsPlusNonformat"/>
              <w:widowControl/>
              <w:ind w:right="-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578AF">
              <w:rPr>
                <w:rFonts w:ascii="Times New Roman" w:hAnsi="Times New Roman" w:cs="Times New Roman"/>
                <w:sz w:val="30"/>
                <w:szCs w:val="30"/>
              </w:rPr>
              <w:t>первый заместител</w:t>
            </w:r>
            <w:r w:rsidR="008849CD" w:rsidRPr="00F578AF">
              <w:rPr>
                <w:rFonts w:ascii="Times New Roman" w:hAnsi="Times New Roman" w:cs="Times New Roman"/>
                <w:sz w:val="30"/>
                <w:szCs w:val="30"/>
              </w:rPr>
              <w:t>ь Главы города,</w:t>
            </w:r>
            <w:r w:rsidRPr="00F578A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1296E" w:rsidRPr="00F578AF"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;</w:t>
            </w:r>
          </w:p>
        </w:tc>
      </w:tr>
      <w:tr w:rsidR="00D1042F" w:rsidRPr="00F578AF" w:rsidTr="004F5568">
        <w:trPr>
          <w:tblCellSpacing w:w="14" w:type="dxa"/>
        </w:trPr>
        <w:tc>
          <w:tcPr>
            <w:tcW w:w="2227" w:type="dxa"/>
          </w:tcPr>
          <w:p w:rsidR="00A1296E" w:rsidRPr="00F578AF" w:rsidRDefault="00D474B7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F578AF">
              <w:rPr>
                <w:rFonts w:ascii="Times New Roman" w:hAnsi="Times New Roman" w:cs="Times New Roman"/>
                <w:sz w:val="30"/>
                <w:szCs w:val="30"/>
              </w:rPr>
              <w:t>Одинцов Р.В.</w:t>
            </w:r>
          </w:p>
          <w:p w:rsidR="00A1296E" w:rsidRPr="00F578AF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296E" w:rsidRPr="00F578AF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" w:type="dxa"/>
          </w:tcPr>
          <w:p w:rsidR="00A1296E" w:rsidRPr="00F578AF" w:rsidRDefault="00A1296E" w:rsidP="002D1E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78A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840" w:type="dxa"/>
          </w:tcPr>
          <w:p w:rsidR="00AC4558" w:rsidRPr="00F578AF" w:rsidRDefault="00A12DF3" w:rsidP="004F5568">
            <w:pPr>
              <w:pStyle w:val="ConsPlusNonformat"/>
              <w:widowControl/>
              <w:ind w:right="-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578AF">
              <w:rPr>
                <w:rFonts w:ascii="Times New Roman" w:hAnsi="Times New Roman" w:cs="Times New Roman"/>
                <w:sz w:val="30"/>
                <w:szCs w:val="30"/>
              </w:rPr>
              <w:t xml:space="preserve">первый </w:t>
            </w:r>
            <w:r w:rsidR="00A1296E" w:rsidRPr="00F578AF"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</w:t>
            </w:r>
            <w:r w:rsidR="00D474B7" w:rsidRPr="00F578A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1296E" w:rsidRPr="00F578AF">
              <w:rPr>
                <w:rFonts w:ascii="Times New Roman" w:hAnsi="Times New Roman" w:cs="Times New Roman"/>
                <w:sz w:val="30"/>
                <w:szCs w:val="30"/>
              </w:rPr>
              <w:t>– руководитель департамента финансов, заместитель председателя комиссии;</w:t>
            </w:r>
          </w:p>
        </w:tc>
      </w:tr>
      <w:tr w:rsidR="004F5568" w:rsidRPr="00F578AF" w:rsidTr="004F5568">
        <w:trPr>
          <w:tblCellSpacing w:w="14" w:type="dxa"/>
        </w:trPr>
        <w:tc>
          <w:tcPr>
            <w:tcW w:w="2227" w:type="dxa"/>
          </w:tcPr>
          <w:p w:rsidR="004F5568" w:rsidRPr="00F578AF" w:rsidRDefault="004F5568" w:rsidP="004F5568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F578AF">
              <w:rPr>
                <w:rFonts w:ascii="Times New Roman" w:hAnsi="Times New Roman" w:cs="Times New Roman"/>
                <w:sz w:val="30"/>
                <w:szCs w:val="30"/>
              </w:rPr>
              <w:t>Животов О.Н.</w:t>
            </w:r>
          </w:p>
        </w:tc>
        <w:tc>
          <w:tcPr>
            <w:tcW w:w="397" w:type="dxa"/>
          </w:tcPr>
          <w:p w:rsidR="004F5568" w:rsidRPr="00F578AF" w:rsidRDefault="004F5568" w:rsidP="004F5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78A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840" w:type="dxa"/>
          </w:tcPr>
          <w:p w:rsidR="004F5568" w:rsidRPr="00F578AF" w:rsidRDefault="004F5568" w:rsidP="004F5568">
            <w:pPr>
              <w:pStyle w:val="ConsPlusNonformat"/>
              <w:widowControl/>
              <w:ind w:right="-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578AF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ы города; </w:t>
            </w:r>
          </w:p>
        </w:tc>
      </w:tr>
      <w:tr w:rsidR="004F5568" w:rsidRPr="00F578AF" w:rsidTr="004F5568">
        <w:trPr>
          <w:tblCellSpacing w:w="14" w:type="dxa"/>
        </w:trPr>
        <w:tc>
          <w:tcPr>
            <w:tcW w:w="2227" w:type="dxa"/>
          </w:tcPr>
          <w:p w:rsidR="004F5568" w:rsidRPr="00F578AF" w:rsidRDefault="004F5568" w:rsidP="004F5568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F578AF">
              <w:rPr>
                <w:rFonts w:ascii="Times New Roman" w:hAnsi="Times New Roman" w:cs="Times New Roman"/>
                <w:sz w:val="30"/>
                <w:szCs w:val="30"/>
              </w:rPr>
              <w:t>Клепиков Г.Я.</w:t>
            </w:r>
          </w:p>
          <w:p w:rsidR="004F5568" w:rsidRPr="00F578AF" w:rsidRDefault="004F5568" w:rsidP="00866EB6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" w:type="dxa"/>
          </w:tcPr>
          <w:p w:rsidR="004F5568" w:rsidRPr="00F578AF" w:rsidRDefault="004F5568" w:rsidP="004F5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78A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4F5568" w:rsidRPr="00F578AF" w:rsidRDefault="004F5568" w:rsidP="002D1E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40" w:type="dxa"/>
          </w:tcPr>
          <w:p w:rsidR="004F5568" w:rsidRPr="00F578AF" w:rsidRDefault="004F5568" w:rsidP="004F5568">
            <w:pPr>
              <w:pStyle w:val="ConsPlusNonformat"/>
              <w:widowControl/>
              <w:ind w:right="-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578AF"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 постоянной комиссии по бюджету, собственности и экономическому развитию Красноярского городского Совета депутатов (по согласованию);</w:t>
            </w:r>
          </w:p>
        </w:tc>
      </w:tr>
      <w:tr w:rsidR="004F5568" w:rsidRPr="00F578AF" w:rsidTr="004F5568">
        <w:trPr>
          <w:tblCellSpacing w:w="14" w:type="dxa"/>
        </w:trPr>
        <w:tc>
          <w:tcPr>
            <w:tcW w:w="2227" w:type="dxa"/>
          </w:tcPr>
          <w:p w:rsidR="004F5568" w:rsidRPr="00F578AF" w:rsidRDefault="004F5568" w:rsidP="004F5568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F578AF">
              <w:rPr>
                <w:rFonts w:ascii="Times New Roman" w:hAnsi="Times New Roman" w:cs="Times New Roman"/>
                <w:sz w:val="30"/>
                <w:szCs w:val="30"/>
              </w:rPr>
              <w:t>Павелко П.А.</w:t>
            </w:r>
          </w:p>
          <w:p w:rsidR="004F5568" w:rsidRPr="00F578AF" w:rsidRDefault="004F5568" w:rsidP="00866EB6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" w:type="dxa"/>
          </w:tcPr>
          <w:p w:rsidR="004F5568" w:rsidRPr="00F578AF" w:rsidRDefault="004F5568" w:rsidP="004F5568">
            <w:pPr>
              <w:jc w:val="center"/>
              <w:rPr>
                <w:sz w:val="30"/>
                <w:szCs w:val="30"/>
              </w:rPr>
            </w:pPr>
            <w:r w:rsidRPr="00F578AF">
              <w:rPr>
                <w:sz w:val="30"/>
                <w:szCs w:val="30"/>
              </w:rPr>
              <w:t>–</w:t>
            </w:r>
          </w:p>
          <w:p w:rsidR="004F5568" w:rsidRPr="00F578AF" w:rsidRDefault="004F5568" w:rsidP="002D1E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40" w:type="dxa"/>
          </w:tcPr>
          <w:p w:rsidR="004F5568" w:rsidRPr="00F578AF" w:rsidRDefault="004F5568" w:rsidP="004F5568">
            <w:pPr>
              <w:pStyle w:val="ConsPlusNonformat"/>
              <w:widowControl/>
              <w:ind w:right="-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578AF">
              <w:rPr>
                <w:rFonts w:ascii="Times New Roman" w:hAnsi="Times New Roman" w:cs="Times New Roman"/>
                <w:sz w:val="30"/>
                <w:szCs w:val="30"/>
              </w:rPr>
              <w:t>председатель постоянной комиссии по бюджету, собственности и экономическому  развитию Красноярского городского Совета депутатов (по согласованию);</w:t>
            </w:r>
          </w:p>
        </w:tc>
      </w:tr>
      <w:tr w:rsidR="004F5568" w:rsidRPr="00F578AF" w:rsidTr="004F5568">
        <w:trPr>
          <w:tblCellSpacing w:w="14" w:type="dxa"/>
        </w:trPr>
        <w:tc>
          <w:tcPr>
            <w:tcW w:w="2227" w:type="dxa"/>
          </w:tcPr>
          <w:p w:rsidR="004F5568" w:rsidRPr="00F578AF" w:rsidRDefault="004F5568" w:rsidP="004F5568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F578AF">
              <w:rPr>
                <w:rFonts w:ascii="Times New Roman" w:hAnsi="Times New Roman" w:cs="Times New Roman"/>
                <w:sz w:val="30"/>
                <w:szCs w:val="30"/>
              </w:rPr>
              <w:t>Павлович Н.Н.</w:t>
            </w:r>
          </w:p>
        </w:tc>
        <w:tc>
          <w:tcPr>
            <w:tcW w:w="397" w:type="dxa"/>
          </w:tcPr>
          <w:p w:rsidR="004F5568" w:rsidRPr="00F578AF" w:rsidRDefault="004F5568" w:rsidP="002D1E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78A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4F5568" w:rsidRPr="00F578AF" w:rsidRDefault="004F5568" w:rsidP="002D1E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F5568" w:rsidRPr="00F578AF" w:rsidRDefault="004F5568" w:rsidP="004F5568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40" w:type="dxa"/>
          </w:tcPr>
          <w:p w:rsidR="004F5568" w:rsidRPr="00F578AF" w:rsidRDefault="004F5568" w:rsidP="004F5568">
            <w:pPr>
              <w:pStyle w:val="ConsPlusNonformat"/>
              <w:widowControl/>
              <w:ind w:right="-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578AF"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 – руководитель департамента муниципального имущества и земельных отношений;  </w:t>
            </w:r>
          </w:p>
        </w:tc>
      </w:tr>
      <w:tr w:rsidR="004F5568" w:rsidRPr="00F578AF" w:rsidTr="004F5568">
        <w:trPr>
          <w:tblCellSpacing w:w="14" w:type="dxa"/>
        </w:trPr>
        <w:tc>
          <w:tcPr>
            <w:tcW w:w="2227" w:type="dxa"/>
          </w:tcPr>
          <w:p w:rsidR="004F5568" w:rsidRPr="00F578AF" w:rsidRDefault="004F5568" w:rsidP="00F578AF">
            <w:pPr>
              <w:pStyle w:val="ConsPlusNonformat"/>
              <w:widowControl/>
              <w:ind w:right="-57"/>
              <w:rPr>
                <w:rFonts w:ascii="Times New Roman" w:hAnsi="Times New Roman" w:cs="Times New Roman"/>
                <w:sz w:val="30"/>
                <w:szCs w:val="30"/>
              </w:rPr>
            </w:pPr>
            <w:r w:rsidRPr="00F578AF">
              <w:rPr>
                <w:rFonts w:ascii="Times New Roman" w:hAnsi="Times New Roman" w:cs="Times New Roman"/>
                <w:sz w:val="30"/>
                <w:szCs w:val="30"/>
              </w:rPr>
              <w:t>Фирюлина Н.В.</w:t>
            </w:r>
          </w:p>
          <w:p w:rsidR="004F5568" w:rsidRPr="00F578AF" w:rsidRDefault="004F5568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" w:type="dxa"/>
          </w:tcPr>
          <w:p w:rsidR="004F5568" w:rsidRPr="00F578AF" w:rsidRDefault="004F5568" w:rsidP="004F5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78A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4F5568" w:rsidRPr="00F578AF" w:rsidRDefault="004F5568" w:rsidP="002D1E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40" w:type="dxa"/>
          </w:tcPr>
          <w:p w:rsidR="004F5568" w:rsidRPr="00F578AF" w:rsidRDefault="004F5568" w:rsidP="004F5568">
            <w:pPr>
              <w:pStyle w:val="ConsPlusNonformat"/>
              <w:widowControl/>
              <w:ind w:right="-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578AF">
              <w:rPr>
                <w:rFonts w:ascii="Times New Roman" w:hAnsi="Times New Roman" w:cs="Times New Roman"/>
                <w:sz w:val="30"/>
                <w:szCs w:val="30"/>
              </w:rPr>
              <w:t>председатель Красноярского городского Совета депутатов (по согласованию);</w:t>
            </w:r>
          </w:p>
        </w:tc>
      </w:tr>
      <w:tr w:rsidR="004F5568" w:rsidRPr="00F578AF" w:rsidTr="004F5568">
        <w:trPr>
          <w:tblCellSpacing w:w="14" w:type="dxa"/>
        </w:trPr>
        <w:tc>
          <w:tcPr>
            <w:tcW w:w="2227" w:type="dxa"/>
          </w:tcPr>
          <w:p w:rsidR="004F5568" w:rsidRPr="00F578AF" w:rsidRDefault="004F5568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F578AF">
              <w:rPr>
                <w:rFonts w:ascii="Times New Roman" w:hAnsi="Times New Roman" w:cs="Times New Roman"/>
                <w:sz w:val="30"/>
                <w:szCs w:val="30"/>
              </w:rPr>
              <w:t>Фоминых А.А.</w:t>
            </w:r>
          </w:p>
        </w:tc>
        <w:tc>
          <w:tcPr>
            <w:tcW w:w="397" w:type="dxa"/>
          </w:tcPr>
          <w:p w:rsidR="004F5568" w:rsidRPr="00F578AF" w:rsidRDefault="004F5568" w:rsidP="002D1E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78A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840" w:type="dxa"/>
          </w:tcPr>
          <w:p w:rsidR="004F5568" w:rsidRPr="00F578AF" w:rsidRDefault="004F5568" w:rsidP="004F5568">
            <w:pPr>
              <w:pStyle w:val="ConsPlusNonformat"/>
              <w:widowControl/>
              <w:ind w:right="-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578AF"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 – руководитель департамента городского хозяйства;</w:t>
            </w:r>
          </w:p>
        </w:tc>
      </w:tr>
      <w:tr w:rsidR="004F5568" w:rsidRPr="00F578AF" w:rsidTr="004F5568">
        <w:trPr>
          <w:tblCellSpacing w:w="14" w:type="dxa"/>
        </w:trPr>
        <w:tc>
          <w:tcPr>
            <w:tcW w:w="2227" w:type="dxa"/>
          </w:tcPr>
          <w:p w:rsidR="004F5568" w:rsidRPr="00F578AF" w:rsidRDefault="004F5568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F578AF">
              <w:rPr>
                <w:rFonts w:ascii="Times New Roman" w:hAnsi="Times New Roman" w:cs="Times New Roman"/>
                <w:sz w:val="30"/>
                <w:szCs w:val="30"/>
              </w:rPr>
              <w:t>Фоминых И.Н.</w:t>
            </w:r>
          </w:p>
        </w:tc>
        <w:tc>
          <w:tcPr>
            <w:tcW w:w="397" w:type="dxa"/>
          </w:tcPr>
          <w:p w:rsidR="004F5568" w:rsidRPr="00F578AF" w:rsidRDefault="004F5568" w:rsidP="002D1E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78A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840" w:type="dxa"/>
          </w:tcPr>
          <w:p w:rsidR="004F5568" w:rsidRPr="00F578AF" w:rsidRDefault="004F5568" w:rsidP="004F5568">
            <w:pPr>
              <w:pStyle w:val="ConsPlusNonformat"/>
              <w:widowControl/>
              <w:ind w:right="-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578AF"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 – руководитель департамента социального развития.</w:t>
            </w:r>
          </w:p>
        </w:tc>
      </w:tr>
    </w:tbl>
    <w:p w:rsidR="00072F76" w:rsidRPr="002D1ECA" w:rsidRDefault="00072F76" w:rsidP="004F5568">
      <w:pPr>
        <w:pStyle w:val="ConsPlusNonformat"/>
        <w:widowControl/>
        <w:pBdr>
          <w:bottom w:val="single" w:sz="4" w:space="1" w:color="auto"/>
        </w:pBd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2F76" w:rsidRPr="002D1ECA" w:rsidSect="001C67FC">
      <w:type w:val="continuous"/>
      <w:pgSz w:w="11907" w:h="16840" w:code="9"/>
      <w:pgMar w:top="1134" w:right="567" w:bottom="1134" w:left="19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6F9" w:rsidRDefault="00A536F9">
      <w:r>
        <w:separator/>
      </w:r>
    </w:p>
  </w:endnote>
  <w:endnote w:type="continuationSeparator" w:id="0">
    <w:p w:rsidR="00A536F9" w:rsidRDefault="00A5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6F9" w:rsidRDefault="00A536F9">
      <w:r>
        <w:separator/>
      </w:r>
    </w:p>
  </w:footnote>
  <w:footnote w:type="continuationSeparator" w:id="0">
    <w:p w:rsidR="00A536F9" w:rsidRDefault="00A53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888989"/>
      <w:docPartObj>
        <w:docPartGallery w:val="Page Numbers (Top of Page)"/>
        <w:docPartUnique/>
      </w:docPartObj>
    </w:sdtPr>
    <w:sdtEndPr/>
    <w:sdtContent>
      <w:p w:rsidR="00C14025" w:rsidRDefault="00DF02AF" w:rsidP="00DF02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47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F48B0"/>
    <w:multiLevelType w:val="hybridMultilevel"/>
    <w:tmpl w:val="E36EB2A8"/>
    <w:lvl w:ilvl="0" w:tplc="D73216D6">
      <w:start w:val="1"/>
      <w:numFmt w:val="decimal"/>
      <w:lvlText w:val="%1."/>
      <w:lvlJc w:val="left"/>
      <w:pPr>
        <w:ind w:left="2126" w:hanging="12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BF7BF7"/>
    <w:multiLevelType w:val="hybridMultilevel"/>
    <w:tmpl w:val="87E277F0"/>
    <w:lvl w:ilvl="0" w:tplc="D73216D6">
      <w:start w:val="1"/>
      <w:numFmt w:val="decimal"/>
      <w:lvlText w:val="%1."/>
      <w:lvlJc w:val="left"/>
      <w:pPr>
        <w:ind w:left="1984" w:hanging="12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橄ㄴ唰˥˓찔㈇"/>
    <w:docVar w:name="attr1#Наименование" w:val="w:docVa"/>
    <w:docVar w:name="attr2#Вид документа" w:val="J:\Bo\Публичные слушания\БЮДЖЕТ 2010\Документы\приказ о проведении публичных слушаний.docxпослание_готовые_\2_Предварит.итоги_с.110-114_ ПОДГОН.docx朸毣琾毣敁毣敥毣敮毣明毣晄毣暉毣畛毣"/>
    <w:docVar w:name="attr4#Дата поступления" w:val="&lt;"/>
    <w:docVar w:name="ESED_ActEdition" w:val="࢜ȗ㐀㰀㐀翿氀˧罐œﴨ՚ࢤȗ࠴ȗ䕔员氀˧罸œ﷨՚ࡤȗ䕔员ऴȗ怀Մࣴȗ㐔Ւऌȗࣴȗ᧊ˑyĔॄȗ।ȗꇌ॔ȗ恧ৌȗ烰œꇌ䃍ঔȗ耀঄ȗ়ȗꄻㆂ᧊ˑy঴ȗ৤ȗ৤ȗꇌਔȗ恧੤ȗ烰œꇌ䃍恧਴ȗ耀ꄻㆂ᧊੄ȗyĔ઄ȗੴȗꇌ䃍恧ૼȗ烰œૄȗ䃍તȗ耀૔ȗ૔ȗ᧊ˑyĔଜȗତȗꇌ䃍恧ஔȗ烰œ଴ȗ䃍恧耀୴ȗ୴ȗ୤ȗꄻㆂ᧊ˑyĔஔȗ௄ȗꇌ䃍恧బȗ烰œꇌ䃍恧耀ఔȗతȗꄻㆂ᧊ˑyĔతȗ౤ȗꇌ䃍恧౔ȗೄȗ಄ȗ಴ȗ೔ȗഄȗ൜ȗബȗ瑠œ㐀㩁_x000a_㰀ൔȗ൜ȗೈȗ඄ȗᏺ㐀♇ 㰀ᏺඤȗഔȗ琐œᏺොȗ㐀ቍ㰀ᏺ෴ȗ෴ȗൠȗ珨œᏺ㐀ิȗ㰀ᏺไȗඬȗ珀œ㐀↋㰀ຌȗຌȗດȗ玘œ㐀䓃㰀ไȗ໤ȗ獰œ㐀査㰀༤ȗຐȗ༴ȗ灸œ㐀謳㰀倄է྄ȗ煨œ㐀䀀㰀ǲ쟰翿㪰գ｜栀էʏǲ쟰翿㪰գˎ｝栀"/>
    <w:docVar w:name="ESED_CurEdition" w:val="橄ㄴ唰˥˓찔㈇Èզک賐 զ䐨ȑԹḀ"/>
    <w:docVar w:name="ESED_IDnum" w:val="橄ㄴ唰˥˓찔㈇Èզک賐 զ䐨ȑԹḀ"/>
    <w:docVar w:name="SPD_Annotation" w:val="file:///\\dfserv\Disk%20J\Bo\Публичные%20слушания\БЮДЖЕТ%202010\Документы\Постановление%20администрации%20города%20от%2003.11.2009%20№%20427%20О%20назначении%20публичных%20слушаний%20по%20проекту%20бюджета%20города%20на%202010%20год%20и%20плановый%20период%202011%20-%202012%20годов.docx½M뮛Y撀"/>
    <w:docVar w:name="SPD_vDir" w:val="&lt;@ᆓᆼᇣሎመ))Əﾀᏺ''Əﾀᏺᏺ++-Əﾀ⟴ᏺ_x000a__x000a_D"/>
  </w:docVars>
  <w:rsids>
    <w:rsidRoot w:val="00197FE1"/>
    <w:rsid w:val="0000279C"/>
    <w:rsid w:val="00010277"/>
    <w:rsid w:val="00010DA5"/>
    <w:rsid w:val="0001249E"/>
    <w:rsid w:val="0001747E"/>
    <w:rsid w:val="00030B21"/>
    <w:rsid w:val="000340E0"/>
    <w:rsid w:val="00040423"/>
    <w:rsid w:val="00047AC7"/>
    <w:rsid w:val="00047F21"/>
    <w:rsid w:val="00053C95"/>
    <w:rsid w:val="0005424E"/>
    <w:rsid w:val="0005696A"/>
    <w:rsid w:val="0006404B"/>
    <w:rsid w:val="00065E3C"/>
    <w:rsid w:val="00070A3B"/>
    <w:rsid w:val="00072F76"/>
    <w:rsid w:val="000865EA"/>
    <w:rsid w:val="000A0102"/>
    <w:rsid w:val="000A1214"/>
    <w:rsid w:val="000A4775"/>
    <w:rsid w:val="000B0B4E"/>
    <w:rsid w:val="000B4CAC"/>
    <w:rsid w:val="000C1ED2"/>
    <w:rsid w:val="000C65FB"/>
    <w:rsid w:val="000D22E6"/>
    <w:rsid w:val="000D2C20"/>
    <w:rsid w:val="000D6A58"/>
    <w:rsid w:val="000E575E"/>
    <w:rsid w:val="000E61B5"/>
    <w:rsid w:val="000E6EE4"/>
    <w:rsid w:val="000F2BF2"/>
    <w:rsid w:val="0010045D"/>
    <w:rsid w:val="00103812"/>
    <w:rsid w:val="00107ECF"/>
    <w:rsid w:val="00127519"/>
    <w:rsid w:val="0013267A"/>
    <w:rsid w:val="00135992"/>
    <w:rsid w:val="001374CB"/>
    <w:rsid w:val="00145411"/>
    <w:rsid w:val="00153202"/>
    <w:rsid w:val="00157C6F"/>
    <w:rsid w:val="0017361E"/>
    <w:rsid w:val="0018265D"/>
    <w:rsid w:val="00197FE1"/>
    <w:rsid w:val="001A1EE7"/>
    <w:rsid w:val="001C20DD"/>
    <w:rsid w:val="001C6642"/>
    <w:rsid w:val="001C67FC"/>
    <w:rsid w:val="001C761A"/>
    <w:rsid w:val="001E4D64"/>
    <w:rsid w:val="001F3867"/>
    <w:rsid w:val="001F552C"/>
    <w:rsid w:val="001F7A4D"/>
    <w:rsid w:val="001F7A81"/>
    <w:rsid w:val="00204BC6"/>
    <w:rsid w:val="00210280"/>
    <w:rsid w:val="00216F2F"/>
    <w:rsid w:val="00217CB7"/>
    <w:rsid w:val="00224A72"/>
    <w:rsid w:val="00234175"/>
    <w:rsid w:val="00234936"/>
    <w:rsid w:val="00251C6F"/>
    <w:rsid w:val="00251E05"/>
    <w:rsid w:val="00252582"/>
    <w:rsid w:val="002610F9"/>
    <w:rsid w:val="00262E86"/>
    <w:rsid w:val="00270E5D"/>
    <w:rsid w:val="00277836"/>
    <w:rsid w:val="00281147"/>
    <w:rsid w:val="00286332"/>
    <w:rsid w:val="002879CF"/>
    <w:rsid w:val="00292502"/>
    <w:rsid w:val="0029295A"/>
    <w:rsid w:val="002944ED"/>
    <w:rsid w:val="00297676"/>
    <w:rsid w:val="002A1D67"/>
    <w:rsid w:val="002B257F"/>
    <w:rsid w:val="002B78EE"/>
    <w:rsid w:val="002B7DC1"/>
    <w:rsid w:val="002C0D7F"/>
    <w:rsid w:val="002C2E68"/>
    <w:rsid w:val="002D041C"/>
    <w:rsid w:val="002D170C"/>
    <w:rsid w:val="002D1ECA"/>
    <w:rsid w:val="002E0F23"/>
    <w:rsid w:val="002F4EB1"/>
    <w:rsid w:val="002F6CF6"/>
    <w:rsid w:val="00310649"/>
    <w:rsid w:val="00322899"/>
    <w:rsid w:val="00323366"/>
    <w:rsid w:val="0032363C"/>
    <w:rsid w:val="0032421A"/>
    <w:rsid w:val="003313B4"/>
    <w:rsid w:val="003408B5"/>
    <w:rsid w:val="003408B7"/>
    <w:rsid w:val="0035602D"/>
    <w:rsid w:val="00366D57"/>
    <w:rsid w:val="003729FF"/>
    <w:rsid w:val="0037620D"/>
    <w:rsid w:val="00381615"/>
    <w:rsid w:val="003922CC"/>
    <w:rsid w:val="003966B9"/>
    <w:rsid w:val="003A0F49"/>
    <w:rsid w:val="003A3CA9"/>
    <w:rsid w:val="003A4F5F"/>
    <w:rsid w:val="003B3A49"/>
    <w:rsid w:val="003B68A7"/>
    <w:rsid w:val="003C1C64"/>
    <w:rsid w:val="003D3334"/>
    <w:rsid w:val="003F22B0"/>
    <w:rsid w:val="003F482E"/>
    <w:rsid w:val="00401C44"/>
    <w:rsid w:val="00407133"/>
    <w:rsid w:val="004072E5"/>
    <w:rsid w:val="00422536"/>
    <w:rsid w:val="00423473"/>
    <w:rsid w:val="00424DD7"/>
    <w:rsid w:val="00426042"/>
    <w:rsid w:val="00426C1F"/>
    <w:rsid w:val="00426D0A"/>
    <w:rsid w:val="00437157"/>
    <w:rsid w:val="00437FF2"/>
    <w:rsid w:val="004413E5"/>
    <w:rsid w:val="004534A7"/>
    <w:rsid w:val="00455EC0"/>
    <w:rsid w:val="00464721"/>
    <w:rsid w:val="004656F1"/>
    <w:rsid w:val="004660DF"/>
    <w:rsid w:val="004700D4"/>
    <w:rsid w:val="00472D23"/>
    <w:rsid w:val="00492885"/>
    <w:rsid w:val="004945F0"/>
    <w:rsid w:val="00494B36"/>
    <w:rsid w:val="00496015"/>
    <w:rsid w:val="004963E9"/>
    <w:rsid w:val="00497C97"/>
    <w:rsid w:val="004A1C61"/>
    <w:rsid w:val="004A4276"/>
    <w:rsid w:val="004A44ED"/>
    <w:rsid w:val="004B447F"/>
    <w:rsid w:val="004C4CBD"/>
    <w:rsid w:val="004C693F"/>
    <w:rsid w:val="004D2747"/>
    <w:rsid w:val="004D6402"/>
    <w:rsid w:val="004D73E2"/>
    <w:rsid w:val="004E15B3"/>
    <w:rsid w:val="004E75BB"/>
    <w:rsid w:val="004F4B95"/>
    <w:rsid w:val="004F5568"/>
    <w:rsid w:val="00504C24"/>
    <w:rsid w:val="00513D4D"/>
    <w:rsid w:val="00521C11"/>
    <w:rsid w:val="00521ED1"/>
    <w:rsid w:val="0052264A"/>
    <w:rsid w:val="00523A12"/>
    <w:rsid w:val="00526DC7"/>
    <w:rsid w:val="00526FC6"/>
    <w:rsid w:val="00534988"/>
    <w:rsid w:val="00536130"/>
    <w:rsid w:val="00543E9A"/>
    <w:rsid w:val="00545EC8"/>
    <w:rsid w:val="00553CD7"/>
    <w:rsid w:val="0055460A"/>
    <w:rsid w:val="00565D75"/>
    <w:rsid w:val="00586D4B"/>
    <w:rsid w:val="00586FE9"/>
    <w:rsid w:val="00596312"/>
    <w:rsid w:val="005979CB"/>
    <w:rsid w:val="005A069A"/>
    <w:rsid w:val="005A1655"/>
    <w:rsid w:val="005A25A0"/>
    <w:rsid w:val="005A33A5"/>
    <w:rsid w:val="005A3D02"/>
    <w:rsid w:val="005B3EEC"/>
    <w:rsid w:val="005C1CBF"/>
    <w:rsid w:val="005D25B7"/>
    <w:rsid w:val="005D2804"/>
    <w:rsid w:val="005D7212"/>
    <w:rsid w:val="005F13F9"/>
    <w:rsid w:val="005F21F5"/>
    <w:rsid w:val="005F6DAB"/>
    <w:rsid w:val="006058AD"/>
    <w:rsid w:val="00607DEC"/>
    <w:rsid w:val="00610DB0"/>
    <w:rsid w:val="00617391"/>
    <w:rsid w:val="00620CF0"/>
    <w:rsid w:val="00625976"/>
    <w:rsid w:val="00634C20"/>
    <w:rsid w:val="00636294"/>
    <w:rsid w:val="00640682"/>
    <w:rsid w:val="00652EEB"/>
    <w:rsid w:val="0067474F"/>
    <w:rsid w:val="00683E31"/>
    <w:rsid w:val="006959ED"/>
    <w:rsid w:val="006A4E1A"/>
    <w:rsid w:val="006B57B9"/>
    <w:rsid w:val="006D5B9B"/>
    <w:rsid w:val="006E3F87"/>
    <w:rsid w:val="006E5997"/>
    <w:rsid w:val="006F3116"/>
    <w:rsid w:val="0070264B"/>
    <w:rsid w:val="00711B1F"/>
    <w:rsid w:val="00722DA5"/>
    <w:rsid w:val="00727FCF"/>
    <w:rsid w:val="00733595"/>
    <w:rsid w:val="0073399B"/>
    <w:rsid w:val="00740FBF"/>
    <w:rsid w:val="0074417A"/>
    <w:rsid w:val="0074798E"/>
    <w:rsid w:val="00750613"/>
    <w:rsid w:val="00762C68"/>
    <w:rsid w:val="00762D66"/>
    <w:rsid w:val="0077250F"/>
    <w:rsid w:val="007819E6"/>
    <w:rsid w:val="007862B7"/>
    <w:rsid w:val="007958E7"/>
    <w:rsid w:val="00797EE3"/>
    <w:rsid w:val="007A08D5"/>
    <w:rsid w:val="007A38B0"/>
    <w:rsid w:val="007B2419"/>
    <w:rsid w:val="007D0086"/>
    <w:rsid w:val="007D0E22"/>
    <w:rsid w:val="007D22A9"/>
    <w:rsid w:val="007D44F6"/>
    <w:rsid w:val="007E4C58"/>
    <w:rsid w:val="007E6B14"/>
    <w:rsid w:val="007E7CBC"/>
    <w:rsid w:val="007F2084"/>
    <w:rsid w:val="007F4FB4"/>
    <w:rsid w:val="008178B7"/>
    <w:rsid w:val="00821CEA"/>
    <w:rsid w:val="00825DE5"/>
    <w:rsid w:val="008309F9"/>
    <w:rsid w:val="00833300"/>
    <w:rsid w:val="00840C02"/>
    <w:rsid w:val="00841708"/>
    <w:rsid w:val="00843BAB"/>
    <w:rsid w:val="00853213"/>
    <w:rsid w:val="00855AED"/>
    <w:rsid w:val="00862035"/>
    <w:rsid w:val="0086415A"/>
    <w:rsid w:val="00866EB6"/>
    <w:rsid w:val="00867089"/>
    <w:rsid w:val="00873ADC"/>
    <w:rsid w:val="0088129C"/>
    <w:rsid w:val="00882CAA"/>
    <w:rsid w:val="008843B9"/>
    <w:rsid w:val="008849CD"/>
    <w:rsid w:val="00890EEB"/>
    <w:rsid w:val="008938D0"/>
    <w:rsid w:val="00897839"/>
    <w:rsid w:val="008A2816"/>
    <w:rsid w:val="008A5360"/>
    <w:rsid w:val="008A5586"/>
    <w:rsid w:val="008B0ABA"/>
    <w:rsid w:val="008B2E25"/>
    <w:rsid w:val="008B3809"/>
    <w:rsid w:val="008B52B0"/>
    <w:rsid w:val="008C0554"/>
    <w:rsid w:val="008C1271"/>
    <w:rsid w:val="008C77F5"/>
    <w:rsid w:val="008D342E"/>
    <w:rsid w:val="008D50A4"/>
    <w:rsid w:val="008E0419"/>
    <w:rsid w:val="008E6F54"/>
    <w:rsid w:val="008F3B9C"/>
    <w:rsid w:val="008F7DFF"/>
    <w:rsid w:val="00906878"/>
    <w:rsid w:val="009176D4"/>
    <w:rsid w:val="00924CDE"/>
    <w:rsid w:val="00925F85"/>
    <w:rsid w:val="00934669"/>
    <w:rsid w:val="00935CFF"/>
    <w:rsid w:val="0094113E"/>
    <w:rsid w:val="00950723"/>
    <w:rsid w:val="0095158D"/>
    <w:rsid w:val="00955336"/>
    <w:rsid w:val="009639CA"/>
    <w:rsid w:val="00971122"/>
    <w:rsid w:val="00976396"/>
    <w:rsid w:val="00986DA8"/>
    <w:rsid w:val="00987F0E"/>
    <w:rsid w:val="00992EDA"/>
    <w:rsid w:val="009A7F88"/>
    <w:rsid w:val="009C29C2"/>
    <w:rsid w:val="009C376B"/>
    <w:rsid w:val="009C6249"/>
    <w:rsid w:val="009D196E"/>
    <w:rsid w:val="009D510E"/>
    <w:rsid w:val="009E31F9"/>
    <w:rsid w:val="009E3C77"/>
    <w:rsid w:val="00A01F7B"/>
    <w:rsid w:val="00A1051D"/>
    <w:rsid w:val="00A11E07"/>
    <w:rsid w:val="00A11F81"/>
    <w:rsid w:val="00A1296E"/>
    <w:rsid w:val="00A12DF3"/>
    <w:rsid w:val="00A17DE3"/>
    <w:rsid w:val="00A22F74"/>
    <w:rsid w:val="00A30D3A"/>
    <w:rsid w:val="00A44BCB"/>
    <w:rsid w:val="00A52305"/>
    <w:rsid w:val="00A536F9"/>
    <w:rsid w:val="00A55639"/>
    <w:rsid w:val="00A63BE6"/>
    <w:rsid w:val="00A64E28"/>
    <w:rsid w:val="00A724E0"/>
    <w:rsid w:val="00A74482"/>
    <w:rsid w:val="00A74DC3"/>
    <w:rsid w:val="00A813AE"/>
    <w:rsid w:val="00A922DB"/>
    <w:rsid w:val="00AA7DCF"/>
    <w:rsid w:val="00AB0925"/>
    <w:rsid w:val="00AB37DC"/>
    <w:rsid w:val="00AC2CEC"/>
    <w:rsid w:val="00AC4558"/>
    <w:rsid w:val="00AC7CC0"/>
    <w:rsid w:val="00AD3247"/>
    <w:rsid w:val="00AF013A"/>
    <w:rsid w:val="00B03925"/>
    <w:rsid w:val="00B03EF8"/>
    <w:rsid w:val="00B0585E"/>
    <w:rsid w:val="00B05EFE"/>
    <w:rsid w:val="00B1069E"/>
    <w:rsid w:val="00B17E34"/>
    <w:rsid w:val="00B22FC5"/>
    <w:rsid w:val="00B23DC5"/>
    <w:rsid w:val="00B365E8"/>
    <w:rsid w:val="00B3799F"/>
    <w:rsid w:val="00B446D4"/>
    <w:rsid w:val="00B4778A"/>
    <w:rsid w:val="00B57BD8"/>
    <w:rsid w:val="00B57CA7"/>
    <w:rsid w:val="00B64FCE"/>
    <w:rsid w:val="00B66D15"/>
    <w:rsid w:val="00B70C99"/>
    <w:rsid w:val="00B70F59"/>
    <w:rsid w:val="00B8290D"/>
    <w:rsid w:val="00B86236"/>
    <w:rsid w:val="00B87981"/>
    <w:rsid w:val="00B9450A"/>
    <w:rsid w:val="00BC121D"/>
    <w:rsid w:val="00BC5AFF"/>
    <w:rsid w:val="00BD0CF8"/>
    <w:rsid w:val="00BD247D"/>
    <w:rsid w:val="00BD4796"/>
    <w:rsid w:val="00BE46D8"/>
    <w:rsid w:val="00BF0D37"/>
    <w:rsid w:val="00C04059"/>
    <w:rsid w:val="00C043AA"/>
    <w:rsid w:val="00C111D7"/>
    <w:rsid w:val="00C14025"/>
    <w:rsid w:val="00C204E8"/>
    <w:rsid w:val="00C21B9D"/>
    <w:rsid w:val="00C376DF"/>
    <w:rsid w:val="00C378E8"/>
    <w:rsid w:val="00C4060E"/>
    <w:rsid w:val="00C410B6"/>
    <w:rsid w:val="00C41535"/>
    <w:rsid w:val="00C45B62"/>
    <w:rsid w:val="00C50963"/>
    <w:rsid w:val="00C60C3D"/>
    <w:rsid w:val="00C65092"/>
    <w:rsid w:val="00C71101"/>
    <w:rsid w:val="00C74AC6"/>
    <w:rsid w:val="00C8059F"/>
    <w:rsid w:val="00C86671"/>
    <w:rsid w:val="00C86945"/>
    <w:rsid w:val="00C8794C"/>
    <w:rsid w:val="00CA087B"/>
    <w:rsid w:val="00CA688A"/>
    <w:rsid w:val="00CD1BF2"/>
    <w:rsid w:val="00CD60F7"/>
    <w:rsid w:val="00CD643B"/>
    <w:rsid w:val="00CE1ABE"/>
    <w:rsid w:val="00CE2668"/>
    <w:rsid w:val="00D1042F"/>
    <w:rsid w:val="00D10455"/>
    <w:rsid w:val="00D16FFE"/>
    <w:rsid w:val="00D22BFF"/>
    <w:rsid w:val="00D25764"/>
    <w:rsid w:val="00D41B49"/>
    <w:rsid w:val="00D437BB"/>
    <w:rsid w:val="00D474B7"/>
    <w:rsid w:val="00D54B06"/>
    <w:rsid w:val="00D632A0"/>
    <w:rsid w:val="00D66364"/>
    <w:rsid w:val="00D714AB"/>
    <w:rsid w:val="00D76D09"/>
    <w:rsid w:val="00D81C84"/>
    <w:rsid w:val="00D82EF3"/>
    <w:rsid w:val="00D948CE"/>
    <w:rsid w:val="00DB3C54"/>
    <w:rsid w:val="00DB4175"/>
    <w:rsid w:val="00DB5082"/>
    <w:rsid w:val="00DB6C5D"/>
    <w:rsid w:val="00DB7612"/>
    <w:rsid w:val="00DC0B88"/>
    <w:rsid w:val="00DC432C"/>
    <w:rsid w:val="00DD057C"/>
    <w:rsid w:val="00DD7AD5"/>
    <w:rsid w:val="00DE04B1"/>
    <w:rsid w:val="00DF02AF"/>
    <w:rsid w:val="00DF41EA"/>
    <w:rsid w:val="00E04543"/>
    <w:rsid w:val="00E0553C"/>
    <w:rsid w:val="00E10326"/>
    <w:rsid w:val="00E271AC"/>
    <w:rsid w:val="00E35BF4"/>
    <w:rsid w:val="00E37CEB"/>
    <w:rsid w:val="00E5570F"/>
    <w:rsid w:val="00E617CB"/>
    <w:rsid w:val="00E6620B"/>
    <w:rsid w:val="00E73FD7"/>
    <w:rsid w:val="00E76824"/>
    <w:rsid w:val="00E81A2E"/>
    <w:rsid w:val="00E842C7"/>
    <w:rsid w:val="00E8742C"/>
    <w:rsid w:val="00E9482B"/>
    <w:rsid w:val="00E94FEA"/>
    <w:rsid w:val="00EA51DB"/>
    <w:rsid w:val="00EB1ABB"/>
    <w:rsid w:val="00EB26B1"/>
    <w:rsid w:val="00EB5557"/>
    <w:rsid w:val="00EB6384"/>
    <w:rsid w:val="00EC4483"/>
    <w:rsid w:val="00EE5181"/>
    <w:rsid w:val="00EF40A2"/>
    <w:rsid w:val="00EF7BBE"/>
    <w:rsid w:val="00EF7E0E"/>
    <w:rsid w:val="00F01DDE"/>
    <w:rsid w:val="00F01E8B"/>
    <w:rsid w:val="00F04C08"/>
    <w:rsid w:val="00F11B92"/>
    <w:rsid w:val="00F12454"/>
    <w:rsid w:val="00F209D5"/>
    <w:rsid w:val="00F22465"/>
    <w:rsid w:val="00F23C36"/>
    <w:rsid w:val="00F325AF"/>
    <w:rsid w:val="00F41698"/>
    <w:rsid w:val="00F479D6"/>
    <w:rsid w:val="00F510BE"/>
    <w:rsid w:val="00F578AF"/>
    <w:rsid w:val="00F632E0"/>
    <w:rsid w:val="00F80A32"/>
    <w:rsid w:val="00F85AED"/>
    <w:rsid w:val="00F8776D"/>
    <w:rsid w:val="00F91DF9"/>
    <w:rsid w:val="00F92039"/>
    <w:rsid w:val="00F94368"/>
    <w:rsid w:val="00FA3878"/>
    <w:rsid w:val="00FB0015"/>
    <w:rsid w:val="00FB13A0"/>
    <w:rsid w:val="00FC0BE0"/>
    <w:rsid w:val="00FC5182"/>
    <w:rsid w:val="00FC7BF9"/>
    <w:rsid w:val="00FD0E79"/>
    <w:rsid w:val="00FD3458"/>
    <w:rsid w:val="00FD399E"/>
    <w:rsid w:val="00FD5516"/>
    <w:rsid w:val="00FE3AF6"/>
    <w:rsid w:val="00FE4B9B"/>
    <w:rsid w:val="00FF1321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1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F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7F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7F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3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102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22DA5"/>
    <w:rPr>
      <w:rFonts w:cs="Times New Roman"/>
      <w:sz w:val="24"/>
      <w:szCs w:val="24"/>
    </w:rPr>
  </w:style>
  <w:style w:type="character" w:styleId="a6">
    <w:name w:val="page number"/>
    <w:basedOn w:val="a0"/>
    <w:rsid w:val="00210280"/>
    <w:rPr>
      <w:rFonts w:cs="Times New Roman"/>
    </w:rPr>
  </w:style>
  <w:style w:type="paragraph" w:styleId="a7">
    <w:name w:val="Balloon Text"/>
    <w:basedOn w:val="a"/>
    <w:link w:val="a8"/>
    <w:semiHidden/>
    <w:rsid w:val="003A3C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3A3CA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20C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0CF0"/>
    <w:rPr>
      <w:sz w:val="24"/>
      <w:szCs w:val="24"/>
    </w:rPr>
  </w:style>
  <w:style w:type="character" w:customStyle="1" w:styleId="style91">
    <w:name w:val="style91"/>
    <w:basedOn w:val="a0"/>
    <w:rsid w:val="00F479D6"/>
    <w:rPr>
      <w:sz w:val="21"/>
      <w:szCs w:val="21"/>
    </w:rPr>
  </w:style>
  <w:style w:type="character" w:styleId="ab">
    <w:name w:val="Strong"/>
    <w:basedOn w:val="a0"/>
    <w:uiPriority w:val="22"/>
    <w:qFormat/>
    <w:locked/>
    <w:rsid w:val="00FB0015"/>
    <w:rPr>
      <w:b/>
      <w:bCs/>
    </w:rPr>
  </w:style>
  <w:style w:type="character" w:customStyle="1" w:styleId="style9">
    <w:name w:val="style9"/>
    <w:basedOn w:val="a0"/>
    <w:rsid w:val="00E73FD7"/>
  </w:style>
  <w:style w:type="character" w:styleId="ac">
    <w:name w:val="Hyperlink"/>
    <w:basedOn w:val="a0"/>
    <w:uiPriority w:val="99"/>
    <w:unhideWhenUsed/>
    <w:rsid w:val="00E73FD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B1A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1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F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7F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7F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3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102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22DA5"/>
    <w:rPr>
      <w:rFonts w:cs="Times New Roman"/>
      <w:sz w:val="24"/>
      <w:szCs w:val="24"/>
    </w:rPr>
  </w:style>
  <w:style w:type="character" w:styleId="a6">
    <w:name w:val="page number"/>
    <w:basedOn w:val="a0"/>
    <w:rsid w:val="00210280"/>
    <w:rPr>
      <w:rFonts w:cs="Times New Roman"/>
    </w:rPr>
  </w:style>
  <w:style w:type="paragraph" w:styleId="a7">
    <w:name w:val="Balloon Text"/>
    <w:basedOn w:val="a"/>
    <w:link w:val="a8"/>
    <w:semiHidden/>
    <w:rsid w:val="003A3C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3A3CA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20C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0CF0"/>
    <w:rPr>
      <w:sz w:val="24"/>
      <w:szCs w:val="24"/>
    </w:rPr>
  </w:style>
  <w:style w:type="character" w:customStyle="1" w:styleId="style91">
    <w:name w:val="style91"/>
    <w:basedOn w:val="a0"/>
    <w:rsid w:val="00F479D6"/>
    <w:rPr>
      <w:sz w:val="21"/>
      <w:szCs w:val="21"/>
    </w:rPr>
  </w:style>
  <w:style w:type="character" w:styleId="ab">
    <w:name w:val="Strong"/>
    <w:basedOn w:val="a0"/>
    <w:uiPriority w:val="22"/>
    <w:qFormat/>
    <w:locked/>
    <w:rsid w:val="00FB0015"/>
    <w:rPr>
      <w:b/>
      <w:bCs/>
    </w:rPr>
  </w:style>
  <w:style w:type="character" w:customStyle="1" w:styleId="style9">
    <w:name w:val="style9"/>
    <w:basedOn w:val="a0"/>
    <w:rsid w:val="00E73FD7"/>
  </w:style>
  <w:style w:type="character" w:styleId="ac">
    <w:name w:val="Hyperlink"/>
    <w:basedOn w:val="a0"/>
    <w:uiPriority w:val="99"/>
    <w:unhideWhenUsed/>
    <w:rsid w:val="00E73FD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B1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70 от 10.11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6517540-2912-49ED-A005-EA1B47EA6C8E}"/>
</file>

<file path=customXml/itemProps2.xml><?xml version="1.0" encoding="utf-8"?>
<ds:datastoreItem xmlns:ds="http://schemas.openxmlformats.org/officeDocument/2006/customXml" ds:itemID="{684DEE9C-F1D3-4A99-952E-D6D96BFCE6EE}"/>
</file>

<file path=customXml/itemProps3.xml><?xml version="1.0" encoding="utf-8"?>
<ds:datastoreItem xmlns:ds="http://schemas.openxmlformats.org/officeDocument/2006/customXml" ds:itemID="{5E795EDB-50F8-4F21-8F87-392641D90127}"/>
</file>

<file path=customXml/itemProps4.xml><?xml version="1.0" encoding="utf-8"?>
<ds:datastoreItem xmlns:ds="http://schemas.openxmlformats.org/officeDocument/2006/customXml" ds:itemID="{9D4067A2-34D2-4394-A434-B777A333A5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ПО ПРОЕКТУ</vt:lpstr>
    </vt:vector>
  </TitlesOfParts>
  <Company>Depfin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70 от 10.11.2021</dc:title>
  <dc:creator>Gorodeckaya</dc:creator>
  <cp:lastModifiedBy>mishinkina</cp:lastModifiedBy>
  <cp:revision>18</cp:revision>
  <cp:lastPrinted>2021-10-26T03:05:00Z</cp:lastPrinted>
  <dcterms:created xsi:type="dcterms:W3CDTF">2021-10-20T08:30:00Z</dcterms:created>
  <dcterms:modified xsi:type="dcterms:W3CDTF">2021-11-1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